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DB27D" w14:textId="799D2A7F" w:rsidR="008E06B7" w:rsidRDefault="00337F92" w:rsidP="008E06B7">
      <w:pPr>
        <w:tabs>
          <w:tab w:val="left" w:pos="10065"/>
        </w:tabs>
        <w:ind w:right="800"/>
        <w:rPr>
          <w:rFonts w:ascii="Arial Narrow" w:eastAsia="微软雅黑" w:hAnsi="Arial Narrow"/>
          <w:color w:val="A6A6A6" w:themeColor="background1" w:themeShade="A6"/>
          <w:sz w:val="20"/>
          <w:szCs w:val="28"/>
        </w:rPr>
      </w:pPr>
      <w:r>
        <w:rPr>
          <w:rFonts w:ascii="Arial Narrow" w:eastAsia="微软雅黑" w:hAnsi="Arial Narrow" w:hint="eastAsia"/>
          <w:color w:val="A6A6A6" w:themeColor="background1" w:themeShade="A6"/>
          <w:sz w:val="20"/>
          <w:szCs w:val="28"/>
        </w:rPr>
        <w:t xml:space="preserve"> </w:t>
      </w:r>
      <w:r>
        <w:rPr>
          <w:rFonts w:ascii="Arial Narrow" w:eastAsia="微软雅黑" w:hAnsi="Arial Narrow"/>
          <w:color w:val="A6A6A6" w:themeColor="background1" w:themeShade="A6"/>
          <w:sz w:val="20"/>
          <w:szCs w:val="28"/>
        </w:rPr>
        <w:t xml:space="preserve">                                      </w:t>
      </w:r>
    </w:p>
    <w:p w14:paraId="57A64E2E" w14:textId="77777777" w:rsidR="008E06B7" w:rsidRDefault="008E06B7" w:rsidP="00C17115">
      <w:pPr>
        <w:tabs>
          <w:tab w:val="left" w:pos="10065"/>
        </w:tabs>
        <w:jc w:val="right"/>
        <w:rPr>
          <w:rFonts w:ascii="Arial Narrow" w:eastAsia="微软雅黑" w:hAnsi="Arial Narrow"/>
          <w:color w:val="A6A6A6" w:themeColor="background1" w:themeShade="A6"/>
          <w:sz w:val="20"/>
          <w:szCs w:val="28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1419"/>
        <w:gridCol w:w="565"/>
        <w:gridCol w:w="1000"/>
        <w:gridCol w:w="985"/>
        <w:gridCol w:w="2139"/>
      </w:tblGrid>
      <w:tr w:rsidR="00341A1A" w:rsidRPr="00341A1A" w14:paraId="64B22247" w14:textId="77777777" w:rsidTr="00DA2DB9">
        <w:trPr>
          <w:trHeight w:val="600"/>
        </w:trPr>
        <w:tc>
          <w:tcPr>
            <w:tcW w:w="9222" w:type="dxa"/>
            <w:gridSpan w:val="7"/>
            <w:shd w:val="clear" w:color="auto" w:fill="1F497D" w:themeFill="text2"/>
            <w:noWrap/>
            <w:vAlign w:val="center"/>
            <w:hideMark/>
          </w:tcPr>
          <w:p w14:paraId="20A13D1C" w14:textId="77777777" w:rsidR="00341A1A" w:rsidRPr="00341A1A" w:rsidRDefault="00341A1A" w:rsidP="00341A1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32"/>
                <w:szCs w:val="32"/>
              </w:rPr>
            </w:pPr>
            <w:r w:rsidRPr="00341A1A">
              <w:rPr>
                <w:rFonts w:ascii="楷体" w:eastAsia="楷体" w:hAnsi="楷体" w:cs="宋体" w:hint="eastAsia"/>
                <w:color w:val="FFFFFF" w:themeColor="background1"/>
                <w:kern w:val="0"/>
                <w:sz w:val="32"/>
                <w:szCs w:val="32"/>
              </w:rPr>
              <w:t>开模申请表</w:t>
            </w:r>
          </w:p>
        </w:tc>
      </w:tr>
      <w:tr w:rsidR="007A55BA" w:rsidRPr="00341A1A" w14:paraId="625CFA90" w14:textId="6FCF024C" w:rsidTr="00DA2DB9">
        <w:trPr>
          <w:trHeight w:val="574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0D9E618" w14:textId="65BAA24F" w:rsidR="007A55BA" w:rsidRPr="00341A1A" w:rsidRDefault="007A55BA" w:rsidP="00341A1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174729F6" w14:textId="63C3F1E2" w:rsidR="007A55BA" w:rsidRPr="00341A1A" w:rsidRDefault="000F09A1" w:rsidP="003B637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硬件开发科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14:paraId="52759BE5" w14:textId="69C18BE0" w:rsidR="007A55BA" w:rsidRPr="00341A1A" w:rsidRDefault="003B6374" w:rsidP="00341A1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申请表编号</w:t>
            </w:r>
          </w:p>
        </w:tc>
        <w:tc>
          <w:tcPr>
            <w:tcW w:w="3124" w:type="dxa"/>
            <w:gridSpan w:val="2"/>
            <w:shd w:val="clear" w:color="auto" w:fill="auto"/>
            <w:vAlign w:val="center"/>
          </w:tcPr>
          <w:p w14:paraId="73981C03" w14:textId="2C8DAEBF" w:rsidR="007A55BA" w:rsidRPr="00341A1A" w:rsidRDefault="007A55BA" w:rsidP="003B637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</w:p>
        </w:tc>
      </w:tr>
      <w:tr w:rsidR="007A55BA" w:rsidRPr="00341A1A" w14:paraId="4A1B94E0" w14:textId="77777777" w:rsidTr="00DA2DB9">
        <w:trPr>
          <w:trHeight w:val="495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40549F8" w14:textId="77777777" w:rsidR="00341A1A" w:rsidRPr="00341A1A" w:rsidRDefault="00341A1A" w:rsidP="00341A1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341A1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3404" w:type="dxa"/>
            <w:gridSpan w:val="2"/>
            <w:shd w:val="clear" w:color="auto" w:fill="auto"/>
            <w:noWrap/>
            <w:vAlign w:val="center"/>
            <w:hideMark/>
          </w:tcPr>
          <w:p w14:paraId="79F378E5" w14:textId="099D180D" w:rsidR="00341A1A" w:rsidRPr="00341A1A" w:rsidRDefault="00AE2781" w:rsidP="003B637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AE2781">
              <w:rPr>
                <w:rFonts w:ascii="楷体" w:eastAsia="楷体" w:hAnsi="楷体" w:cs="宋体"/>
                <w:bCs/>
                <w:color w:val="000000"/>
                <w:szCs w:val="21"/>
              </w:rPr>
              <w:t>RP201806-T3NSE</w:t>
            </w:r>
          </w:p>
        </w:tc>
        <w:tc>
          <w:tcPr>
            <w:tcW w:w="1565" w:type="dxa"/>
            <w:gridSpan w:val="2"/>
            <w:shd w:val="clear" w:color="auto" w:fill="auto"/>
            <w:noWrap/>
            <w:vAlign w:val="center"/>
            <w:hideMark/>
          </w:tcPr>
          <w:p w14:paraId="0C71E62D" w14:textId="77777777" w:rsidR="00341A1A" w:rsidRPr="00341A1A" w:rsidRDefault="00341A1A" w:rsidP="00341A1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341A1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产品型号</w:t>
            </w:r>
          </w:p>
        </w:tc>
        <w:tc>
          <w:tcPr>
            <w:tcW w:w="3124" w:type="dxa"/>
            <w:gridSpan w:val="2"/>
            <w:shd w:val="clear" w:color="auto" w:fill="auto"/>
            <w:noWrap/>
            <w:vAlign w:val="center"/>
            <w:hideMark/>
          </w:tcPr>
          <w:p w14:paraId="0897FEEE" w14:textId="4DBDD585" w:rsidR="00AE2781" w:rsidRPr="00341A1A" w:rsidRDefault="00230298" w:rsidP="00AE2781">
            <w:pPr>
              <w:widowControl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DD-0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B 、</w:t>
            </w:r>
            <w:r w:rsidR="00AE2781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M</w:t>
            </w:r>
            <w:r w:rsidR="00AE2781">
              <w:rPr>
                <w:rFonts w:ascii="楷体" w:eastAsia="楷体" w:hAnsi="楷体" w:cs="宋体"/>
                <w:color w:val="000000"/>
                <w:kern w:val="0"/>
                <w:szCs w:val="21"/>
              </w:rPr>
              <w:t>DD-01C</w:t>
            </w:r>
          </w:p>
        </w:tc>
      </w:tr>
      <w:tr w:rsidR="00341A1A" w:rsidRPr="00AC040F" w14:paraId="6491B62A" w14:textId="77777777" w:rsidTr="00DA2DB9">
        <w:trPr>
          <w:trHeight w:val="495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FB55DC4" w14:textId="77777777" w:rsidR="00341A1A" w:rsidRPr="00341A1A" w:rsidRDefault="00341A1A" w:rsidP="00341A1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341A1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模具类别</w:t>
            </w:r>
          </w:p>
        </w:tc>
        <w:tc>
          <w:tcPr>
            <w:tcW w:w="3404" w:type="dxa"/>
            <w:gridSpan w:val="2"/>
            <w:shd w:val="clear" w:color="auto" w:fill="auto"/>
            <w:noWrap/>
            <w:vAlign w:val="center"/>
          </w:tcPr>
          <w:p w14:paraId="4732E50F" w14:textId="0C87ABC7" w:rsidR="00341A1A" w:rsidRPr="00341A1A" w:rsidRDefault="007A343D" w:rsidP="00341A1A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楷体" w:eastAsia="楷体" w:hAnsi="楷体" w:cs="宋体"/>
                  <w:color w:val="000000"/>
                  <w:kern w:val="0"/>
                  <w:szCs w:val="21"/>
                </w:rPr>
                <w:id w:val="8429025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E2781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C040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注塑 </w:t>
            </w:r>
            <w:r w:rsidR="00AC040F">
              <w:rPr>
                <w:rFonts w:ascii="楷体" w:eastAsia="楷体" w:hAnsi="楷体" w:cs="宋体"/>
                <w:color w:val="000000"/>
                <w:kern w:val="0"/>
                <w:szCs w:val="21"/>
              </w:rPr>
              <w:t xml:space="preserve">   </w:t>
            </w:r>
            <w:sdt>
              <w:sdtPr>
                <w:rPr>
                  <w:rFonts w:ascii="楷体" w:eastAsia="楷体" w:hAnsi="楷体" w:cs="宋体"/>
                  <w:color w:val="000000"/>
                  <w:kern w:val="0"/>
                  <w:szCs w:val="21"/>
                </w:rPr>
                <w:id w:val="-193442317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E2781">
                  <w:rPr>
                    <w:rFonts w:ascii="楷体" w:eastAsia="楷体" w:hAnsi="楷体" w:cs="宋体"/>
                    <w:color w:val="000000"/>
                    <w:kern w:val="0"/>
                    <w:szCs w:val="21"/>
                  </w:rPr>
                  <w:sym w:font="Wingdings 2" w:char="F052"/>
                </w:r>
              </w:sdtContent>
            </w:sdt>
            <w:proofErr w:type="gramStart"/>
            <w:r w:rsidR="00AC040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钣</w:t>
            </w:r>
            <w:proofErr w:type="gramEnd"/>
            <w:r w:rsidR="00AC040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金 </w:t>
            </w:r>
            <w:r w:rsidR="00AC040F">
              <w:rPr>
                <w:rFonts w:ascii="楷体" w:eastAsia="楷体" w:hAnsi="楷体" w:cs="宋体"/>
                <w:color w:val="000000"/>
                <w:kern w:val="0"/>
                <w:szCs w:val="21"/>
              </w:rPr>
              <w:t xml:space="preserve">   </w:t>
            </w:r>
            <w:sdt>
              <w:sdtPr>
                <w:rPr>
                  <w:rFonts w:ascii="楷体" w:eastAsia="楷体" w:hAnsi="楷体" w:cs="宋体"/>
                  <w:color w:val="000000"/>
                  <w:kern w:val="0"/>
                  <w:szCs w:val="21"/>
                </w:rPr>
                <w:id w:val="-109994292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E2781">
                  <w:rPr>
                    <w:rFonts w:ascii="楷体" w:eastAsia="楷体" w:hAnsi="楷体" w:cs="宋体"/>
                    <w:color w:val="000000"/>
                    <w:kern w:val="0"/>
                    <w:szCs w:val="21"/>
                  </w:rPr>
                  <w:sym w:font="Wingdings 2" w:char="F052"/>
                </w:r>
              </w:sdtContent>
            </w:sdt>
            <w:r w:rsidR="00AC040F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压铸</w:t>
            </w:r>
          </w:p>
        </w:tc>
        <w:tc>
          <w:tcPr>
            <w:tcW w:w="1565" w:type="dxa"/>
            <w:gridSpan w:val="2"/>
            <w:shd w:val="clear" w:color="auto" w:fill="auto"/>
            <w:noWrap/>
            <w:vAlign w:val="center"/>
            <w:hideMark/>
          </w:tcPr>
          <w:p w14:paraId="068A4D97" w14:textId="77777777" w:rsidR="00341A1A" w:rsidRPr="00341A1A" w:rsidRDefault="00341A1A" w:rsidP="00341A1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341A1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试模时间(T0)</w:t>
            </w:r>
          </w:p>
        </w:tc>
        <w:tc>
          <w:tcPr>
            <w:tcW w:w="3124" w:type="dxa"/>
            <w:gridSpan w:val="2"/>
            <w:shd w:val="clear" w:color="auto" w:fill="auto"/>
            <w:noWrap/>
            <w:vAlign w:val="center"/>
            <w:hideMark/>
          </w:tcPr>
          <w:p w14:paraId="02CF44DE" w14:textId="4C4CF932" w:rsidR="00341A1A" w:rsidRPr="00341A1A" w:rsidRDefault="00676572" w:rsidP="003B637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019.0</w:t>
            </w:r>
            <w:r w:rsidR="00AE2781">
              <w:rPr>
                <w:rFonts w:ascii="楷体" w:eastAsia="楷体" w:hAnsi="楷体" w:cs="宋体"/>
                <w:color w:val="000000"/>
                <w:kern w:val="0"/>
                <w:szCs w:val="21"/>
              </w:rPr>
              <w:t>5</w:t>
            </w:r>
            <w:r w:rsidR="00337F92">
              <w:rPr>
                <w:rFonts w:ascii="楷体" w:eastAsia="楷体" w:hAnsi="楷体" w:cs="宋体"/>
                <w:color w:val="000000"/>
                <w:kern w:val="0"/>
                <w:szCs w:val="21"/>
              </w:rPr>
              <w:t>.</w:t>
            </w:r>
            <w:r w:rsidR="00AE2781">
              <w:rPr>
                <w:rFonts w:ascii="楷体" w:eastAsia="楷体" w:hAnsi="楷体" w:cs="宋体"/>
                <w:color w:val="000000"/>
                <w:kern w:val="0"/>
                <w:szCs w:val="21"/>
              </w:rPr>
              <w:t>1</w:t>
            </w:r>
            <w:r w:rsidR="008D3671">
              <w:rPr>
                <w:rFonts w:ascii="楷体" w:eastAsia="楷体" w:hAnsi="楷体" w:cs="宋体"/>
                <w:color w:val="000000"/>
                <w:kern w:val="0"/>
                <w:szCs w:val="21"/>
              </w:rPr>
              <w:t>0</w:t>
            </w:r>
            <w:r w:rsidR="008C7223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前</w:t>
            </w:r>
          </w:p>
        </w:tc>
      </w:tr>
      <w:tr w:rsidR="00341A1A" w:rsidRPr="00341A1A" w14:paraId="37430BB2" w14:textId="77777777" w:rsidTr="009550C0">
        <w:trPr>
          <w:trHeight w:val="139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50647F8" w14:textId="77777777" w:rsidR="00341A1A" w:rsidRPr="00341A1A" w:rsidRDefault="00341A1A" w:rsidP="00341A1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341A1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申请原因</w:t>
            </w:r>
          </w:p>
        </w:tc>
        <w:tc>
          <w:tcPr>
            <w:tcW w:w="8093" w:type="dxa"/>
            <w:gridSpan w:val="6"/>
            <w:shd w:val="clear" w:color="auto" w:fill="auto"/>
            <w:vAlign w:val="center"/>
            <w:hideMark/>
          </w:tcPr>
          <w:p w14:paraId="59571E9E" w14:textId="4D70F2C5" w:rsidR="00341A1A" w:rsidRPr="00AC040F" w:rsidRDefault="007A343D" w:rsidP="00341A1A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楷体" w:eastAsia="楷体" w:hAnsi="楷体" w:cs="宋体" w:hint="eastAsia"/>
                  <w:color w:val="000000"/>
                  <w:kern w:val="0"/>
                  <w:szCs w:val="21"/>
                </w:rPr>
                <w:id w:val="-148832728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DB9">
                  <w:rPr>
                    <w:rFonts w:ascii="楷体" w:eastAsia="楷体" w:hAnsi="楷体" w:cs="宋体" w:hint="eastAsia"/>
                    <w:color w:val="000000"/>
                    <w:kern w:val="0"/>
                    <w:szCs w:val="21"/>
                  </w:rPr>
                  <w:sym w:font="Wingdings 2" w:char="F052"/>
                </w:r>
              </w:sdtContent>
            </w:sdt>
            <w:r w:rsidR="00341A1A" w:rsidRPr="00341A1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项目新开发产品</w:t>
            </w:r>
          </w:p>
          <w:p w14:paraId="1D03D65A" w14:textId="20F37F26" w:rsidR="00341A1A" w:rsidRPr="00341A1A" w:rsidRDefault="007A343D" w:rsidP="00DA2DB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楷体" w:eastAsia="楷体" w:hAnsi="楷体" w:cs="宋体" w:hint="eastAsia"/>
                  <w:color w:val="000000"/>
                  <w:kern w:val="0"/>
                  <w:szCs w:val="21"/>
                </w:rPr>
                <w:id w:val="-1349944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55BA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341A1A" w:rsidRPr="00341A1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旧模具使用寿命已到</w:t>
            </w:r>
            <w:bookmarkStart w:id="0" w:name="_GoBack"/>
            <w:bookmarkEnd w:id="0"/>
            <w:r w:rsidR="00341A1A" w:rsidRPr="00341A1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br/>
            </w:r>
            <w:sdt>
              <w:sdtPr>
                <w:rPr>
                  <w:rFonts w:ascii="楷体" w:eastAsia="楷体" w:hAnsi="楷体" w:cs="宋体" w:hint="eastAsia"/>
                  <w:color w:val="000000"/>
                  <w:kern w:val="0"/>
                  <w:szCs w:val="21"/>
                </w:rPr>
                <w:id w:val="-1472128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55BA">
                  <w:rPr>
                    <w:rFonts w:ascii="MS Gothic" w:eastAsia="MS Gothic" w:hAnsi="MS Gothic" w:cs="宋体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341A1A" w:rsidRPr="00341A1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模具使用寿命未到，但已不能满足要求（附报告）</w:t>
            </w:r>
          </w:p>
        </w:tc>
      </w:tr>
      <w:tr w:rsidR="00AE2781" w:rsidRPr="00341A1A" w14:paraId="5A8EEA79" w14:textId="61C57E02" w:rsidTr="00DA2DB9">
        <w:trPr>
          <w:trHeight w:val="405"/>
        </w:trPr>
        <w:tc>
          <w:tcPr>
            <w:tcW w:w="1129" w:type="dxa"/>
            <w:shd w:val="clear" w:color="auto" w:fill="auto"/>
            <w:noWrap/>
            <w:vAlign w:val="center"/>
          </w:tcPr>
          <w:p w14:paraId="2D0D82EA" w14:textId="5E25C178" w:rsidR="00AE2781" w:rsidRPr="00341A1A" w:rsidRDefault="00AE2781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零件图号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6406DF" w14:textId="0159CD33" w:rsidR="00AE2781" w:rsidRPr="00341A1A" w:rsidRDefault="00AE2781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ECUC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-10-00000</w:t>
            </w: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8EBFF0F" w14:textId="4584233A" w:rsidR="00AE2781" w:rsidRPr="00341A1A" w:rsidRDefault="00AE2781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ECUC-1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-00000</w:t>
            </w: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6A689E3B" w14:textId="34B6F855" w:rsidR="00AE2781" w:rsidRPr="00341A1A" w:rsidRDefault="00AE2781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ECUC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-10-00000</w:t>
            </w: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39" w:type="dxa"/>
            <w:shd w:val="clear" w:color="auto" w:fill="auto"/>
            <w:noWrap/>
            <w:vAlign w:val="center"/>
          </w:tcPr>
          <w:p w14:paraId="707FFA0D" w14:textId="6A61AF8A" w:rsidR="00AE2781" w:rsidRPr="00341A1A" w:rsidRDefault="00AE2781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ECUC-1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-00000</w:t>
            </w: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3</w:t>
            </w:r>
          </w:p>
        </w:tc>
      </w:tr>
      <w:tr w:rsidR="00AE2781" w:rsidRPr="00341A1A" w14:paraId="20F6BC72" w14:textId="60AFCFE5" w:rsidTr="00DA2DB9">
        <w:trPr>
          <w:trHeight w:val="405"/>
        </w:trPr>
        <w:tc>
          <w:tcPr>
            <w:tcW w:w="1129" w:type="dxa"/>
            <w:shd w:val="clear" w:color="auto" w:fill="auto"/>
            <w:noWrap/>
            <w:vAlign w:val="center"/>
          </w:tcPr>
          <w:p w14:paraId="45218F48" w14:textId="57129B4A" w:rsidR="00AE2781" w:rsidRPr="00341A1A" w:rsidRDefault="00AE2781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零件名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3829340" w14:textId="75760FDD" w:rsidR="00AE2781" w:rsidRPr="00341A1A" w:rsidRDefault="00AE2781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外壳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2BF0BA" w14:textId="2A4D32D4" w:rsidR="00AE2781" w:rsidRPr="00341A1A" w:rsidRDefault="00B2295D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底</w:t>
            </w:r>
            <w:r w:rsidR="00AE2781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盖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3357CCC7" w14:textId="40983918" w:rsidR="00AE2781" w:rsidRPr="00341A1A" w:rsidRDefault="00AE2781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外壳</w:t>
            </w:r>
          </w:p>
        </w:tc>
        <w:tc>
          <w:tcPr>
            <w:tcW w:w="2139" w:type="dxa"/>
            <w:shd w:val="clear" w:color="auto" w:fill="auto"/>
            <w:noWrap/>
            <w:vAlign w:val="center"/>
          </w:tcPr>
          <w:p w14:paraId="53C77C4D" w14:textId="6EA3CAE0" w:rsidR="00AE2781" w:rsidRPr="00341A1A" w:rsidRDefault="00B2295D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底</w:t>
            </w:r>
            <w:r w:rsidR="00AE2781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盖</w:t>
            </w:r>
          </w:p>
        </w:tc>
      </w:tr>
      <w:tr w:rsidR="00AE2781" w:rsidRPr="00341A1A" w14:paraId="4B9E1942" w14:textId="08CD789E" w:rsidTr="00DA2DB9">
        <w:trPr>
          <w:trHeight w:val="405"/>
        </w:trPr>
        <w:tc>
          <w:tcPr>
            <w:tcW w:w="1129" w:type="dxa"/>
            <w:shd w:val="clear" w:color="auto" w:fill="auto"/>
            <w:noWrap/>
            <w:vAlign w:val="center"/>
          </w:tcPr>
          <w:p w14:paraId="7C7A89B1" w14:textId="41FDD16D" w:rsidR="00AE2781" w:rsidRPr="00341A1A" w:rsidRDefault="00AE2781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零件材质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015240" w14:textId="60A2AF42" w:rsidR="00AE2781" w:rsidRPr="00341A1A" w:rsidRDefault="00AE2781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ADC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B34B27C" w14:textId="057D247A" w:rsidR="00AE2781" w:rsidRPr="00341A1A" w:rsidRDefault="00AE13D7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A21</w:t>
            </w:r>
            <w:r w:rsidR="00F80DFB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铝板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41BD19F9" w14:textId="0084D76E" w:rsidR="00AE2781" w:rsidRPr="00341A1A" w:rsidRDefault="00AE2781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ADC12</w:t>
            </w:r>
          </w:p>
        </w:tc>
        <w:tc>
          <w:tcPr>
            <w:tcW w:w="2139" w:type="dxa"/>
            <w:shd w:val="clear" w:color="auto" w:fill="auto"/>
            <w:noWrap/>
            <w:vAlign w:val="center"/>
          </w:tcPr>
          <w:p w14:paraId="4D98F56D" w14:textId="03493BFB" w:rsidR="00AE2781" w:rsidRPr="00341A1A" w:rsidRDefault="00AE2781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0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不锈钢</w:t>
            </w:r>
          </w:p>
        </w:tc>
      </w:tr>
      <w:tr w:rsidR="00AE2781" w:rsidRPr="00341A1A" w14:paraId="29093771" w14:textId="12AFBEE4" w:rsidTr="00DA2DB9">
        <w:trPr>
          <w:trHeight w:val="405"/>
        </w:trPr>
        <w:tc>
          <w:tcPr>
            <w:tcW w:w="1129" w:type="dxa"/>
            <w:shd w:val="clear" w:color="auto" w:fill="auto"/>
            <w:noWrap/>
            <w:vAlign w:val="center"/>
          </w:tcPr>
          <w:p w14:paraId="61907A13" w14:textId="6E58AE90" w:rsidR="00AE2781" w:rsidRPr="00341A1A" w:rsidRDefault="00AE2781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模具编号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EA80650" w14:textId="43D84552" w:rsidR="00AE2781" w:rsidRPr="00341A1A" w:rsidRDefault="00AE2781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ECU</w:t>
            </w:r>
            <w:r w:rsidRPr="00C517B1">
              <w:rPr>
                <w:rFonts w:ascii="楷体" w:eastAsia="楷体" w:hAnsi="楷体" w:cs="宋体"/>
                <w:color w:val="000000"/>
                <w:kern w:val="0"/>
                <w:szCs w:val="21"/>
              </w:rPr>
              <w:t>A-33-00000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226D50B" w14:textId="43EDAD8C" w:rsidR="00AE2781" w:rsidRPr="00341A1A" w:rsidRDefault="00AE2781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ECU</w:t>
            </w:r>
            <w:r w:rsidRPr="00C517B1">
              <w:rPr>
                <w:rFonts w:ascii="楷体" w:eastAsia="楷体" w:hAnsi="楷体" w:cs="宋体"/>
                <w:color w:val="000000"/>
                <w:kern w:val="0"/>
                <w:szCs w:val="21"/>
              </w:rPr>
              <w:t>A-33-00000</w:t>
            </w: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0F071BFC" w14:textId="6EA0CBD6" w:rsidR="00AE2781" w:rsidRPr="00341A1A" w:rsidRDefault="00AE2781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ECU</w:t>
            </w:r>
            <w:r w:rsidRPr="00C517B1">
              <w:rPr>
                <w:rFonts w:ascii="楷体" w:eastAsia="楷体" w:hAnsi="楷体" w:cs="宋体"/>
                <w:color w:val="000000"/>
                <w:kern w:val="0"/>
                <w:szCs w:val="21"/>
              </w:rPr>
              <w:t>A-33-00000</w:t>
            </w: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39" w:type="dxa"/>
            <w:shd w:val="clear" w:color="auto" w:fill="auto"/>
            <w:noWrap/>
            <w:vAlign w:val="center"/>
          </w:tcPr>
          <w:p w14:paraId="7B3AEAE5" w14:textId="30EFD45A" w:rsidR="00AE2781" w:rsidRPr="00341A1A" w:rsidRDefault="00AE2781" w:rsidP="00AE2781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ECU</w:t>
            </w:r>
            <w:r w:rsidRPr="00C517B1">
              <w:rPr>
                <w:rFonts w:ascii="楷体" w:eastAsia="楷体" w:hAnsi="楷体" w:cs="宋体"/>
                <w:color w:val="000000"/>
                <w:kern w:val="0"/>
                <w:szCs w:val="21"/>
              </w:rPr>
              <w:t>A-33-00000</w:t>
            </w: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4</w:t>
            </w:r>
          </w:p>
        </w:tc>
      </w:tr>
      <w:tr w:rsidR="00F80DFB" w:rsidRPr="00341A1A" w14:paraId="485D5A71" w14:textId="736BCAF9" w:rsidTr="00DA2DB9">
        <w:trPr>
          <w:trHeight w:val="2640"/>
        </w:trPr>
        <w:tc>
          <w:tcPr>
            <w:tcW w:w="1129" w:type="dxa"/>
            <w:shd w:val="clear" w:color="auto" w:fill="auto"/>
            <w:vAlign w:val="center"/>
            <w:hideMark/>
          </w:tcPr>
          <w:p w14:paraId="6D031265" w14:textId="77777777" w:rsidR="00F80DFB" w:rsidRDefault="00F80DFB" w:rsidP="00F80DFB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模具</w:t>
            </w:r>
          </w:p>
          <w:p w14:paraId="6A353557" w14:textId="77777777" w:rsidR="00F80DFB" w:rsidRDefault="00F80DFB" w:rsidP="00F80DFB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341A1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技术</w:t>
            </w:r>
          </w:p>
          <w:p w14:paraId="2DABC766" w14:textId="29E5A69A" w:rsidR="00F80DFB" w:rsidRPr="00341A1A" w:rsidRDefault="00F80DFB" w:rsidP="00F80DFB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341A1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4FA7CD" w14:textId="6BE6A3E7" w:rsidR="00F80DFB" w:rsidRDefault="00F80DFB" w:rsidP="00F80DF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bookmarkStart w:id="1" w:name="OLE_LINK1"/>
            <w:bookmarkStart w:id="2" w:name="OLE_LINK2"/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压铸件</w:t>
            </w:r>
          </w:p>
          <w:p w14:paraId="0A2AC2C4" w14:textId="38FBAD5D" w:rsidR="006D5187" w:rsidRDefault="006D5187" w:rsidP="00F80DFB">
            <w:pPr>
              <w:widowControl/>
              <w:jc w:val="left"/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模架：龙记</w:t>
            </w:r>
          </w:p>
          <w:p w14:paraId="65B9F3FB" w14:textId="04B59B72" w:rsidR="00F80DFB" w:rsidRDefault="00F80DFB" w:rsidP="00F80DF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模仁材质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:S</w:t>
            </w: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KD61;</w:t>
            </w:r>
          </w:p>
          <w:p w14:paraId="320D6EB8" w14:textId="48C67436" w:rsidR="00F80DFB" w:rsidRPr="00341A1A" w:rsidRDefault="00F80DFB" w:rsidP="00F80DF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模具寿命:</w:t>
            </w: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1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万；</w:t>
            </w:r>
            <w:bookmarkEnd w:id="1"/>
            <w:bookmarkEnd w:id="2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AC4A239" w14:textId="31697439" w:rsidR="00F80DFB" w:rsidRDefault="00F80DFB" w:rsidP="00F80DF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钣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金件</w:t>
            </w:r>
          </w:p>
          <w:p w14:paraId="057E5FC0" w14:textId="4A426DDD" w:rsidR="00F80DFB" w:rsidRDefault="00230298" w:rsidP="00F80DF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连续模</w:t>
            </w:r>
          </w:p>
          <w:p w14:paraId="17AF15D8" w14:textId="1EC90AAB" w:rsidR="00F80DFB" w:rsidRPr="00341A1A" w:rsidRDefault="00F80DFB" w:rsidP="00F80DF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模具寿命:</w:t>
            </w:r>
            <w:r w:rsidR="0021393E">
              <w:rPr>
                <w:rFonts w:ascii="楷体" w:eastAsia="楷体" w:hAnsi="楷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万；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FD0449F" w14:textId="2A36A852" w:rsidR="00F80DFB" w:rsidRDefault="00F80DFB" w:rsidP="00F80DF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压铸件</w:t>
            </w:r>
          </w:p>
          <w:p w14:paraId="0DE41BF9" w14:textId="3A066DE8" w:rsidR="006D5187" w:rsidRDefault="006D5187" w:rsidP="00F80DFB">
            <w:pPr>
              <w:widowControl/>
              <w:jc w:val="left"/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模架：龙记</w:t>
            </w:r>
          </w:p>
          <w:p w14:paraId="13E542E2" w14:textId="77777777" w:rsidR="00F80DFB" w:rsidRDefault="00F80DFB" w:rsidP="00F80DF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模仁材质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:S</w:t>
            </w: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KD61;</w:t>
            </w:r>
          </w:p>
          <w:p w14:paraId="3464D92D" w14:textId="5D4397A4" w:rsidR="00F80DFB" w:rsidRPr="00341A1A" w:rsidRDefault="00F80DFB" w:rsidP="00F80DF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模具寿命:</w:t>
            </w: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1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万；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051D499F" w14:textId="77777777" w:rsidR="00F80DFB" w:rsidRDefault="00F80DFB" w:rsidP="00F80DF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钣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金件</w:t>
            </w:r>
          </w:p>
          <w:p w14:paraId="4F9E0079" w14:textId="2F1638D0" w:rsidR="00F80DFB" w:rsidRDefault="00230298" w:rsidP="00F80DFB">
            <w:pPr>
              <w:widowControl/>
              <w:jc w:val="left"/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连续模</w:t>
            </w:r>
          </w:p>
          <w:p w14:paraId="0956B297" w14:textId="371E3170" w:rsidR="00F80DFB" w:rsidRPr="00341A1A" w:rsidRDefault="00F80DFB" w:rsidP="00F80DF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模具寿命:</w:t>
            </w:r>
            <w:r w:rsidR="0021393E">
              <w:rPr>
                <w:rFonts w:ascii="楷体" w:eastAsia="楷体" w:hAnsi="楷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楷体" w:eastAsia="楷体" w:hAnsi="楷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万；</w:t>
            </w:r>
          </w:p>
        </w:tc>
      </w:tr>
      <w:tr w:rsidR="00F80DFB" w:rsidRPr="00341A1A" w14:paraId="564A154F" w14:textId="77777777" w:rsidTr="00DA2DB9">
        <w:trPr>
          <w:trHeight w:val="700"/>
        </w:trPr>
        <w:tc>
          <w:tcPr>
            <w:tcW w:w="9222" w:type="dxa"/>
            <w:gridSpan w:val="7"/>
            <w:shd w:val="clear" w:color="auto" w:fill="auto"/>
            <w:noWrap/>
            <w:vAlign w:val="center"/>
            <w:hideMark/>
          </w:tcPr>
          <w:p w14:paraId="0389BDFC" w14:textId="2D714687" w:rsidR="00F80DFB" w:rsidRPr="00341A1A" w:rsidRDefault="00F80DFB" w:rsidP="00F80DF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申请人：</w:t>
            </w:r>
          </w:p>
        </w:tc>
      </w:tr>
      <w:tr w:rsidR="00F80DFB" w:rsidRPr="00341A1A" w14:paraId="0815708A" w14:textId="77777777" w:rsidTr="00DA2DB9">
        <w:trPr>
          <w:trHeight w:val="700"/>
        </w:trPr>
        <w:tc>
          <w:tcPr>
            <w:tcW w:w="9222" w:type="dxa"/>
            <w:gridSpan w:val="7"/>
            <w:shd w:val="clear" w:color="auto" w:fill="auto"/>
            <w:noWrap/>
            <w:vAlign w:val="center"/>
          </w:tcPr>
          <w:p w14:paraId="49F2F107" w14:textId="752F24CE" w:rsidR="00F80DFB" w:rsidRPr="00341A1A" w:rsidRDefault="00F80DFB" w:rsidP="00F80DF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341A1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科室负责人：</w:t>
            </w:r>
          </w:p>
        </w:tc>
      </w:tr>
      <w:tr w:rsidR="00F80DFB" w:rsidRPr="00341A1A" w14:paraId="38D0F939" w14:textId="77777777" w:rsidTr="00A615FE">
        <w:trPr>
          <w:trHeight w:val="642"/>
        </w:trPr>
        <w:tc>
          <w:tcPr>
            <w:tcW w:w="9222" w:type="dxa"/>
            <w:gridSpan w:val="7"/>
            <w:shd w:val="clear" w:color="auto" w:fill="auto"/>
            <w:noWrap/>
            <w:vAlign w:val="center"/>
            <w:hideMark/>
          </w:tcPr>
          <w:p w14:paraId="73204A58" w14:textId="1D0EB815" w:rsidR="00F80DFB" w:rsidRPr="00341A1A" w:rsidRDefault="00F80DFB" w:rsidP="00F80DF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副总经理</w:t>
            </w:r>
            <w:r w:rsidRPr="00341A1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：</w:t>
            </w:r>
          </w:p>
        </w:tc>
      </w:tr>
    </w:tbl>
    <w:p w14:paraId="0DE6781E" w14:textId="77777777" w:rsidR="00031B45" w:rsidRDefault="00031B45" w:rsidP="001E59EA">
      <w:pPr>
        <w:spacing w:line="360" w:lineRule="auto"/>
        <w:rPr>
          <w:rFonts w:ascii="楷体" w:eastAsia="楷体" w:hAnsi="楷体" w:cs="宋体"/>
          <w:bCs/>
          <w:color w:val="000000"/>
          <w:sz w:val="18"/>
          <w:szCs w:val="18"/>
        </w:rPr>
      </w:pPr>
    </w:p>
    <w:p w14:paraId="7BBA1E43" w14:textId="3C7920A7" w:rsidR="001E59EA" w:rsidRPr="00031B45" w:rsidRDefault="001E59EA" w:rsidP="001E59EA">
      <w:pPr>
        <w:spacing w:line="360" w:lineRule="auto"/>
        <w:rPr>
          <w:rFonts w:ascii="楷体" w:eastAsia="楷体" w:hAnsi="楷体" w:cs="宋体"/>
          <w:bCs/>
          <w:color w:val="000000"/>
          <w:sz w:val="18"/>
          <w:szCs w:val="18"/>
        </w:rPr>
      </w:pPr>
      <w:r w:rsidRPr="00031B45">
        <w:rPr>
          <w:rFonts w:ascii="楷体" w:eastAsia="楷体" w:hAnsi="楷体" w:cs="宋体" w:hint="eastAsia"/>
          <w:bCs/>
          <w:color w:val="000000"/>
          <w:sz w:val="18"/>
          <w:szCs w:val="18"/>
        </w:rPr>
        <w:t>填写说明：</w:t>
      </w:r>
    </w:p>
    <w:p w14:paraId="4AC5B2F4" w14:textId="6DEFE777" w:rsidR="001E59EA" w:rsidRPr="00031B45" w:rsidRDefault="003B6374" w:rsidP="001E59EA">
      <w:pPr>
        <w:numPr>
          <w:ilvl w:val="0"/>
          <w:numId w:val="14"/>
        </w:numPr>
        <w:spacing w:line="360" w:lineRule="auto"/>
        <w:rPr>
          <w:rFonts w:ascii="楷体" w:eastAsia="楷体" w:hAnsi="楷体" w:cs="宋体"/>
          <w:bCs/>
          <w:color w:val="000000"/>
          <w:sz w:val="18"/>
          <w:szCs w:val="18"/>
        </w:rPr>
      </w:pPr>
      <w:r>
        <w:rPr>
          <w:rFonts w:ascii="楷体" w:eastAsia="楷体" w:hAnsi="楷体" w:cs="宋体" w:hint="eastAsia"/>
          <w:bCs/>
          <w:color w:val="000000"/>
          <w:sz w:val="18"/>
          <w:szCs w:val="18"/>
        </w:rPr>
        <w:t>技术要求内容详细、明确</w:t>
      </w:r>
      <w:r w:rsidR="001E59EA" w:rsidRPr="00031B45">
        <w:rPr>
          <w:rFonts w:ascii="楷体" w:eastAsia="楷体" w:hAnsi="楷体" w:cs="宋体" w:hint="eastAsia"/>
          <w:bCs/>
          <w:color w:val="000000"/>
          <w:sz w:val="18"/>
          <w:szCs w:val="18"/>
        </w:rPr>
        <w:t>；</w:t>
      </w:r>
    </w:p>
    <w:p w14:paraId="3D87A795" w14:textId="127741FB" w:rsidR="00840B97" w:rsidRDefault="00341A1A" w:rsidP="00341A1A">
      <w:pPr>
        <w:numPr>
          <w:ilvl w:val="0"/>
          <w:numId w:val="14"/>
        </w:numPr>
        <w:spacing w:line="360" w:lineRule="auto"/>
        <w:rPr>
          <w:rFonts w:ascii="楷体" w:eastAsia="楷体" w:hAnsi="楷体" w:cs="宋体"/>
          <w:bCs/>
          <w:color w:val="000000"/>
          <w:sz w:val="18"/>
          <w:szCs w:val="18"/>
        </w:rPr>
      </w:pPr>
      <w:r>
        <w:rPr>
          <w:rFonts w:ascii="楷体" w:eastAsia="楷体" w:hAnsi="楷体" w:cs="宋体" w:hint="eastAsia"/>
          <w:bCs/>
          <w:color w:val="000000"/>
          <w:sz w:val="18"/>
          <w:szCs w:val="18"/>
        </w:rPr>
        <w:t>表</w:t>
      </w:r>
      <w:r w:rsidR="001E59EA" w:rsidRPr="00341A1A">
        <w:rPr>
          <w:rFonts w:ascii="楷体" w:eastAsia="楷体" w:hAnsi="楷体" w:cs="宋体" w:hint="eastAsia"/>
          <w:bCs/>
          <w:color w:val="000000"/>
          <w:sz w:val="18"/>
          <w:szCs w:val="18"/>
        </w:rPr>
        <w:t>单涂改无效。</w:t>
      </w:r>
    </w:p>
    <w:sectPr w:rsidR="00840B97" w:rsidSect="008E06B7">
      <w:headerReference w:type="default" r:id="rId8"/>
      <w:footerReference w:type="even" r:id="rId9"/>
      <w:footerReference w:type="default" r:id="rId10"/>
      <w:pgSz w:w="11906" w:h="16838"/>
      <w:pgMar w:top="1077" w:right="1418" w:bottom="1077" w:left="1440" w:header="544" w:footer="2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8275A" w14:textId="77777777" w:rsidR="007A343D" w:rsidRDefault="007A343D" w:rsidP="00DD47D2">
      <w:r>
        <w:separator/>
      </w:r>
    </w:p>
  </w:endnote>
  <w:endnote w:type="continuationSeparator" w:id="0">
    <w:p w14:paraId="49FD0394" w14:textId="77777777" w:rsidR="007A343D" w:rsidRDefault="007A343D" w:rsidP="00DD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FD451" w14:textId="77777777" w:rsidR="00C17115" w:rsidRDefault="00C17115" w:rsidP="00C1711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594EF" w14:textId="2F1C2F9A" w:rsidR="00840B97" w:rsidRPr="008D3DC7" w:rsidRDefault="008E06B7" w:rsidP="00840B97">
    <w:pPr>
      <w:rPr>
        <w:szCs w:val="21"/>
      </w:rPr>
    </w:pPr>
    <w:bookmarkStart w:id="4" w:name="_Hlk525508225"/>
    <w:bookmarkStart w:id="5" w:name="_Hlk525508226"/>
    <w:bookmarkStart w:id="6" w:name="_Hlk525508660"/>
    <w:bookmarkStart w:id="7" w:name="_Hlk525508661"/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E22D47" wp14:editId="3E50570E">
              <wp:simplePos x="0" y="0"/>
              <wp:positionH relativeFrom="column">
                <wp:posOffset>3566795</wp:posOffset>
              </wp:positionH>
              <wp:positionV relativeFrom="paragraph">
                <wp:posOffset>-137160</wp:posOffset>
              </wp:positionV>
              <wp:extent cx="2303780" cy="302260"/>
              <wp:effectExtent l="0" t="0" r="0" b="0"/>
              <wp:wrapNone/>
              <wp:docPr id="27" name="Rechtec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03780" cy="302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8768A8" w14:textId="77777777" w:rsidR="00840B97" w:rsidRDefault="00840B97" w:rsidP="00840B97">
                          <w:pPr>
                            <w:pStyle w:val="ad"/>
                            <w:kinsoku w:val="0"/>
                            <w:overflowPunct w:val="0"/>
                            <w:spacing w:before="0" w:beforeAutospacing="0" w:after="0" w:afterAutospacing="0"/>
                            <w:ind w:firstLine="200"/>
                            <w:jc w:val="distribute"/>
                            <w:textAlignment w:val="baseline"/>
                            <w:rPr>
                              <w:rFonts w:ascii="Arial Narrow" w:eastAsia="微软雅黑 Light" w:hAnsi="Arial Narrow" w:cs="Times New Roman"/>
                              <w:color w:val="808080"/>
                              <w:kern w:val="24"/>
                              <w:sz w:val="10"/>
                              <w:szCs w:val="8"/>
                            </w:rPr>
                          </w:pPr>
                          <w:r>
                            <w:rPr>
                              <w:rFonts w:ascii="Arial Narrow" w:eastAsia="微软雅黑 Light" w:hAnsi="Arial Narrow" w:cs="Times New Roman"/>
                              <w:color w:val="808080"/>
                              <w:kern w:val="24"/>
                              <w:sz w:val="10"/>
                              <w:szCs w:val="8"/>
                            </w:rPr>
                            <w:t>苏州国方汽车电子有限公司</w:t>
                          </w:r>
                          <w:r>
                            <w:rPr>
                              <w:rFonts w:ascii="Arial Narrow" w:eastAsia="微软雅黑 Light" w:hAnsi="Arial Narrow" w:cs="Times New Roman"/>
                              <w:color w:val="808080"/>
                              <w:kern w:val="24"/>
                              <w:sz w:val="10"/>
                              <w:szCs w:val="8"/>
                            </w:rPr>
                            <w:t xml:space="preserve"> National Square Automotive Electronics Co. Ltd. </w:t>
                          </w:r>
                        </w:p>
                        <w:p w14:paraId="56C6ACA1" w14:textId="77777777" w:rsidR="00840B97" w:rsidRDefault="00840B97" w:rsidP="00840B97">
                          <w:pPr>
                            <w:pStyle w:val="ad"/>
                            <w:kinsoku w:val="0"/>
                            <w:overflowPunct w:val="0"/>
                            <w:spacing w:before="0" w:beforeAutospacing="0" w:after="0" w:afterAutospacing="0"/>
                            <w:ind w:firstLine="200"/>
                            <w:jc w:val="distribute"/>
                            <w:textAlignment w:val="baseline"/>
                            <w:rPr>
                              <w:rFonts w:ascii="Arial Narrow" w:eastAsia="微软雅黑 Light" w:hAnsi="Arial Narrow" w:cs="Times New Roman"/>
                              <w:color w:val="808080"/>
                              <w:kern w:val="24"/>
                              <w:sz w:val="10"/>
                              <w:szCs w:val="8"/>
                            </w:rPr>
                          </w:pPr>
                          <w:r>
                            <w:rPr>
                              <w:rFonts w:ascii="Arial Narrow" w:eastAsia="微软雅黑 Light" w:hAnsi="Arial Narrow" w:cs="Times New Roman"/>
                              <w:color w:val="808080"/>
                              <w:kern w:val="24"/>
                              <w:sz w:val="10"/>
                              <w:szCs w:val="8"/>
                            </w:rPr>
                            <w:t>地址：苏州市相城经济开发区</w:t>
                          </w:r>
                          <w:proofErr w:type="gramStart"/>
                          <w:r>
                            <w:rPr>
                              <w:rFonts w:ascii="Arial Narrow" w:eastAsia="微软雅黑 Light" w:hAnsi="Arial Narrow" w:cs="Times New Roman"/>
                              <w:color w:val="808080"/>
                              <w:kern w:val="24"/>
                              <w:sz w:val="10"/>
                              <w:szCs w:val="8"/>
                            </w:rPr>
                            <w:t>漕</w:t>
                          </w:r>
                          <w:proofErr w:type="gramEnd"/>
                          <w:r>
                            <w:rPr>
                              <w:rFonts w:ascii="Arial Narrow" w:eastAsia="微软雅黑 Light" w:hAnsi="Arial Narrow" w:cs="Times New Roman"/>
                              <w:color w:val="808080"/>
                              <w:kern w:val="24"/>
                              <w:sz w:val="10"/>
                              <w:szCs w:val="8"/>
                            </w:rPr>
                            <w:t>湖街道永昌</w:t>
                          </w:r>
                          <w:proofErr w:type="gramStart"/>
                          <w:r>
                            <w:rPr>
                              <w:rFonts w:ascii="Arial Narrow" w:eastAsia="微软雅黑 Light" w:hAnsi="Arial Narrow" w:cs="Times New Roman"/>
                              <w:color w:val="808080"/>
                              <w:kern w:val="24"/>
                              <w:sz w:val="10"/>
                              <w:szCs w:val="8"/>
                            </w:rPr>
                            <w:t>泾</w:t>
                          </w:r>
                          <w:proofErr w:type="gramEnd"/>
                          <w:r>
                            <w:rPr>
                              <w:rFonts w:ascii="Arial Narrow" w:eastAsia="微软雅黑 Light" w:hAnsi="Arial Narrow" w:cs="Times New Roman"/>
                              <w:color w:val="808080"/>
                              <w:kern w:val="24"/>
                              <w:sz w:val="10"/>
                              <w:szCs w:val="8"/>
                            </w:rPr>
                            <w:t>大道</w:t>
                          </w:r>
                          <w:r>
                            <w:rPr>
                              <w:rFonts w:ascii="Arial Narrow" w:eastAsia="微软雅黑 Light" w:hAnsi="Arial Narrow" w:cs="Times New Roman"/>
                              <w:color w:val="808080"/>
                              <w:kern w:val="24"/>
                              <w:sz w:val="10"/>
                              <w:szCs w:val="8"/>
                            </w:rPr>
                            <w:t>1</w:t>
                          </w:r>
                          <w:r>
                            <w:rPr>
                              <w:rFonts w:ascii="Arial Narrow" w:eastAsia="微软雅黑 Light" w:hAnsi="Arial Narrow" w:cs="Times New Roman"/>
                              <w:color w:val="808080"/>
                              <w:kern w:val="24"/>
                              <w:sz w:val="10"/>
                              <w:szCs w:val="8"/>
                            </w:rPr>
                            <w:t>号</w:t>
                          </w:r>
                          <w:proofErr w:type="gramStart"/>
                          <w:r>
                            <w:rPr>
                              <w:rFonts w:ascii="Arial Narrow" w:eastAsia="微软雅黑 Light" w:hAnsi="Arial Narrow" w:cs="Times New Roman"/>
                              <w:color w:val="808080"/>
                              <w:kern w:val="24"/>
                              <w:sz w:val="10"/>
                              <w:szCs w:val="8"/>
                            </w:rPr>
                            <w:t>漕</w:t>
                          </w:r>
                          <w:proofErr w:type="gramEnd"/>
                          <w:r>
                            <w:rPr>
                              <w:rFonts w:ascii="Arial Narrow" w:eastAsia="微软雅黑 Light" w:hAnsi="Arial Narrow" w:cs="Times New Roman"/>
                              <w:color w:val="808080"/>
                              <w:kern w:val="24"/>
                              <w:sz w:val="10"/>
                              <w:szCs w:val="8"/>
                            </w:rPr>
                            <w:t>湖大厦</w:t>
                          </w:r>
                          <w:r>
                            <w:rPr>
                              <w:rFonts w:ascii="Arial Narrow" w:eastAsia="微软雅黑 Light" w:hAnsi="Arial Narrow" w:cs="Times New Roman"/>
                              <w:color w:val="808080"/>
                              <w:kern w:val="24"/>
                              <w:sz w:val="10"/>
                              <w:szCs w:val="8"/>
                            </w:rPr>
                            <w:t>1708</w:t>
                          </w:r>
                          <w:r>
                            <w:rPr>
                              <w:rFonts w:ascii="Arial Narrow" w:eastAsia="微软雅黑 Light" w:hAnsi="Arial Narrow" w:cs="Times New Roman"/>
                              <w:color w:val="808080"/>
                              <w:kern w:val="24"/>
                              <w:sz w:val="10"/>
                              <w:szCs w:val="8"/>
                            </w:rPr>
                            <w:t>室</w:t>
                          </w:r>
                          <w:r>
                            <w:rPr>
                              <w:rFonts w:ascii="Arial Narrow" w:eastAsia="微软雅黑 Light" w:hAnsi="Arial Narrow" w:cs="Times New Roman"/>
                              <w:color w:val="808080"/>
                              <w:kern w:val="24"/>
                              <w:sz w:val="10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E22D47" id="Rechteck 27" o:spid="_x0000_s1026" style="position:absolute;left:0;text-align:left;margin-left:280.85pt;margin-top:-10.8pt;width:181.4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" filled="f" stroked="f">
              <v:textbox style="mso-fit-shape-to-text:t">
                <w:txbxContent>
                  <w:p w14:paraId="258768A8" w14:textId="77777777" w:rsidR="00840B97" w:rsidRDefault="00840B97" w:rsidP="00840B97">
                    <w:pPr>
                      <w:pStyle w:val="ad"/>
                      <w:kinsoku w:val="0"/>
                      <w:overflowPunct w:val="0"/>
                      <w:spacing w:before="0" w:beforeAutospacing="0" w:after="0" w:afterAutospacing="0"/>
                      <w:ind w:firstLine="200"/>
                      <w:jc w:val="distribute"/>
                      <w:textAlignment w:val="baseline"/>
                      <w:rPr>
                        <w:rFonts w:ascii="Arial Narrow" w:eastAsia="微软雅黑 Light" w:hAnsi="Arial Narrow" w:cs="Times New Roman"/>
                        <w:color w:val="808080"/>
                        <w:kern w:val="24"/>
                        <w:sz w:val="10"/>
                        <w:szCs w:val="8"/>
                      </w:rPr>
                    </w:pPr>
                    <w:r>
                      <w:rPr>
                        <w:rFonts w:ascii="Arial Narrow" w:eastAsia="微软雅黑 Light" w:hAnsi="Arial Narrow" w:cs="Times New Roman"/>
                        <w:color w:val="808080"/>
                        <w:kern w:val="24"/>
                        <w:sz w:val="10"/>
                        <w:szCs w:val="8"/>
                      </w:rPr>
                      <w:t>苏州国方汽车电子有限公司</w:t>
                    </w:r>
                    <w:r>
                      <w:rPr>
                        <w:rFonts w:ascii="Arial Narrow" w:eastAsia="微软雅黑 Light" w:hAnsi="Arial Narrow" w:cs="Times New Roman"/>
                        <w:color w:val="808080"/>
                        <w:kern w:val="24"/>
                        <w:sz w:val="10"/>
                        <w:szCs w:val="8"/>
                      </w:rPr>
                      <w:t xml:space="preserve"> National Square Automotive Electronics Co. Ltd. </w:t>
                    </w:r>
                  </w:p>
                  <w:p w14:paraId="56C6ACA1" w14:textId="77777777" w:rsidR="00840B97" w:rsidRDefault="00840B97" w:rsidP="00840B97">
                    <w:pPr>
                      <w:pStyle w:val="ad"/>
                      <w:kinsoku w:val="0"/>
                      <w:overflowPunct w:val="0"/>
                      <w:spacing w:before="0" w:beforeAutospacing="0" w:after="0" w:afterAutospacing="0"/>
                      <w:ind w:firstLine="200"/>
                      <w:jc w:val="distribute"/>
                      <w:textAlignment w:val="baseline"/>
                      <w:rPr>
                        <w:rFonts w:ascii="Arial Narrow" w:eastAsia="微软雅黑 Light" w:hAnsi="Arial Narrow" w:cs="Times New Roman"/>
                        <w:color w:val="808080"/>
                        <w:kern w:val="24"/>
                        <w:sz w:val="10"/>
                        <w:szCs w:val="8"/>
                      </w:rPr>
                    </w:pPr>
                    <w:r>
                      <w:rPr>
                        <w:rFonts w:ascii="Arial Narrow" w:eastAsia="微软雅黑 Light" w:hAnsi="Arial Narrow" w:cs="Times New Roman"/>
                        <w:color w:val="808080"/>
                        <w:kern w:val="24"/>
                        <w:sz w:val="10"/>
                        <w:szCs w:val="8"/>
                      </w:rPr>
                      <w:t>地址：苏州市相城经济开发区</w:t>
                    </w:r>
                    <w:proofErr w:type="gramStart"/>
                    <w:r>
                      <w:rPr>
                        <w:rFonts w:ascii="Arial Narrow" w:eastAsia="微软雅黑 Light" w:hAnsi="Arial Narrow" w:cs="Times New Roman"/>
                        <w:color w:val="808080"/>
                        <w:kern w:val="24"/>
                        <w:sz w:val="10"/>
                        <w:szCs w:val="8"/>
                      </w:rPr>
                      <w:t>漕</w:t>
                    </w:r>
                    <w:proofErr w:type="gramEnd"/>
                    <w:r>
                      <w:rPr>
                        <w:rFonts w:ascii="Arial Narrow" w:eastAsia="微软雅黑 Light" w:hAnsi="Arial Narrow" w:cs="Times New Roman"/>
                        <w:color w:val="808080"/>
                        <w:kern w:val="24"/>
                        <w:sz w:val="10"/>
                        <w:szCs w:val="8"/>
                      </w:rPr>
                      <w:t>湖街道永昌</w:t>
                    </w:r>
                    <w:proofErr w:type="gramStart"/>
                    <w:r>
                      <w:rPr>
                        <w:rFonts w:ascii="Arial Narrow" w:eastAsia="微软雅黑 Light" w:hAnsi="Arial Narrow" w:cs="Times New Roman"/>
                        <w:color w:val="808080"/>
                        <w:kern w:val="24"/>
                        <w:sz w:val="10"/>
                        <w:szCs w:val="8"/>
                      </w:rPr>
                      <w:t>泾</w:t>
                    </w:r>
                    <w:proofErr w:type="gramEnd"/>
                    <w:r>
                      <w:rPr>
                        <w:rFonts w:ascii="Arial Narrow" w:eastAsia="微软雅黑 Light" w:hAnsi="Arial Narrow" w:cs="Times New Roman"/>
                        <w:color w:val="808080"/>
                        <w:kern w:val="24"/>
                        <w:sz w:val="10"/>
                        <w:szCs w:val="8"/>
                      </w:rPr>
                      <w:t>大道</w:t>
                    </w:r>
                    <w:r>
                      <w:rPr>
                        <w:rFonts w:ascii="Arial Narrow" w:eastAsia="微软雅黑 Light" w:hAnsi="Arial Narrow" w:cs="Times New Roman"/>
                        <w:color w:val="808080"/>
                        <w:kern w:val="24"/>
                        <w:sz w:val="10"/>
                        <w:szCs w:val="8"/>
                      </w:rPr>
                      <w:t>1</w:t>
                    </w:r>
                    <w:r>
                      <w:rPr>
                        <w:rFonts w:ascii="Arial Narrow" w:eastAsia="微软雅黑 Light" w:hAnsi="Arial Narrow" w:cs="Times New Roman"/>
                        <w:color w:val="808080"/>
                        <w:kern w:val="24"/>
                        <w:sz w:val="10"/>
                        <w:szCs w:val="8"/>
                      </w:rPr>
                      <w:t>号</w:t>
                    </w:r>
                    <w:proofErr w:type="gramStart"/>
                    <w:r>
                      <w:rPr>
                        <w:rFonts w:ascii="Arial Narrow" w:eastAsia="微软雅黑 Light" w:hAnsi="Arial Narrow" w:cs="Times New Roman"/>
                        <w:color w:val="808080"/>
                        <w:kern w:val="24"/>
                        <w:sz w:val="10"/>
                        <w:szCs w:val="8"/>
                      </w:rPr>
                      <w:t>漕</w:t>
                    </w:r>
                    <w:proofErr w:type="gramEnd"/>
                    <w:r>
                      <w:rPr>
                        <w:rFonts w:ascii="Arial Narrow" w:eastAsia="微软雅黑 Light" w:hAnsi="Arial Narrow" w:cs="Times New Roman"/>
                        <w:color w:val="808080"/>
                        <w:kern w:val="24"/>
                        <w:sz w:val="10"/>
                        <w:szCs w:val="8"/>
                      </w:rPr>
                      <w:t>湖大厦</w:t>
                    </w:r>
                    <w:r>
                      <w:rPr>
                        <w:rFonts w:ascii="Arial Narrow" w:eastAsia="微软雅黑 Light" w:hAnsi="Arial Narrow" w:cs="Times New Roman"/>
                        <w:color w:val="808080"/>
                        <w:kern w:val="24"/>
                        <w:sz w:val="10"/>
                        <w:szCs w:val="8"/>
                      </w:rPr>
                      <w:t>1708</w:t>
                    </w:r>
                    <w:r>
                      <w:rPr>
                        <w:rFonts w:ascii="Arial Narrow" w:eastAsia="微软雅黑 Light" w:hAnsi="Arial Narrow" w:cs="Times New Roman"/>
                        <w:color w:val="808080"/>
                        <w:kern w:val="24"/>
                        <w:sz w:val="10"/>
                        <w:szCs w:val="8"/>
                      </w:rPr>
                      <w:t>室</w:t>
                    </w:r>
                    <w:r>
                      <w:rPr>
                        <w:rFonts w:ascii="Arial Narrow" w:eastAsia="微软雅黑 Light" w:hAnsi="Arial Narrow" w:cs="Times New Roman"/>
                        <w:color w:val="808080"/>
                        <w:kern w:val="24"/>
                        <w:sz w:val="10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667A0" wp14:editId="5B838C20">
              <wp:simplePos x="0" y="0"/>
              <wp:positionH relativeFrom="column">
                <wp:posOffset>-120015</wp:posOffset>
              </wp:positionH>
              <wp:positionV relativeFrom="paragraph">
                <wp:posOffset>-132715</wp:posOffset>
              </wp:positionV>
              <wp:extent cx="1557020" cy="269875"/>
              <wp:effectExtent l="0" t="0" r="0" b="0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7020" cy="269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B0A3E50" w14:textId="77777777" w:rsidR="00840B97" w:rsidRDefault="00840B97" w:rsidP="00840B97">
                          <w:pPr>
                            <w:pStyle w:val="ad"/>
                            <w:kinsoku w:val="0"/>
                            <w:overflowPunct w:val="0"/>
                            <w:spacing w:before="0" w:beforeAutospacing="0" w:after="0" w:afterAutospacing="0"/>
                            <w:ind w:leftChars="-67" w:left="-141" w:firstLine="200"/>
                            <w:jc w:val="distribute"/>
                            <w:textAlignment w:val="baseline"/>
                            <w:rPr>
                              <w:rFonts w:ascii="Arial Narrow" w:hAnsi="Arial Narrow"/>
                              <w:sz w:val="11"/>
                            </w:rPr>
                          </w:pPr>
                          <w:r>
                            <w:rPr>
                              <w:rFonts w:ascii="Arial Narrow" w:eastAsia="微软雅黑 Light" w:hAnsi="Arial Narrow" w:cs="Times New Roman"/>
                              <w:color w:val="808080"/>
                              <w:kern w:val="24"/>
                              <w:sz w:val="10"/>
                              <w:szCs w:val="8"/>
                            </w:rPr>
                            <w:t>机密资料，未经允许不得复制或外传</w:t>
                          </w:r>
                        </w:p>
                        <w:p w14:paraId="1305600D" w14:textId="77777777" w:rsidR="00840B97" w:rsidRDefault="00840B97" w:rsidP="00840B97">
                          <w:pPr>
                            <w:pStyle w:val="ad"/>
                            <w:kinsoku w:val="0"/>
                            <w:overflowPunct w:val="0"/>
                            <w:spacing w:before="0" w:beforeAutospacing="0" w:after="0" w:afterAutospacing="0"/>
                            <w:ind w:leftChars="-67" w:left="-141" w:firstLine="200"/>
                            <w:jc w:val="distribute"/>
                            <w:textAlignment w:val="baseline"/>
                            <w:rPr>
                              <w:rFonts w:ascii="Arial Narrow" w:hAnsi="Arial Narrow"/>
                              <w:sz w:val="28"/>
                            </w:rPr>
                          </w:pPr>
                          <w:r>
                            <w:rPr>
                              <w:rFonts w:ascii="Arial Narrow" w:eastAsia="微软雅黑 Light" w:hAnsi="Arial Narrow" w:cs="Times New Roman"/>
                              <w:color w:val="808080"/>
                              <w:kern w:val="24"/>
                              <w:sz w:val="10"/>
                              <w:szCs w:val="8"/>
                            </w:rPr>
                            <w:t>Confidential Information. No Passing to Third Part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667A0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7" type="#_x0000_t202" style="position:absolute;left:0;text-align:left;margin-left:-9.45pt;margin-top:-10.45pt;width:122.6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" filled="f" stroked="f">
              <v:textbox style="mso-fit-shape-to-text:t">
                <w:txbxContent>
                  <w:p w14:paraId="3B0A3E50" w14:textId="77777777" w:rsidR="00840B97" w:rsidRDefault="00840B97" w:rsidP="00840B97">
                    <w:pPr>
                      <w:pStyle w:val="ad"/>
                      <w:kinsoku w:val="0"/>
                      <w:overflowPunct w:val="0"/>
                      <w:spacing w:before="0" w:beforeAutospacing="0" w:after="0" w:afterAutospacing="0"/>
                      <w:ind w:leftChars="-67" w:left="-141" w:firstLine="200"/>
                      <w:jc w:val="distribute"/>
                      <w:textAlignment w:val="baseline"/>
                      <w:rPr>
                        <w:rFonts w:ascii="Arial Narrow" w:hAnsi="Arial Narrow"/>
                        <w:sz w:val="11"/>
                      </w:rPr>
                    </w:pPr>
                    <w:r>
                      <w:rPr>
                        <w:rFonts w:ascii="Arial Narrow" w:eastAsia="微软雅黑 Light" w:hAnsi="Arial Narrow" w:cs="Times New Roman"/>
                        <w:color w:val="808080"/>
                        <w:kern w:val="24"/>
                        <w:sz w:val="10"/>
                        <w:szCs w:val="8"/>
                      </w:rPr>
                      <w:t>机密资料，未经允许不得复制或外传</w:t>
                    </w:r>
                  </w:p>
                  <w:p w14:paraId="1305600D" w14:textId="77777777" w:rsidR="00840B97" w:rsidRDefault="00840B97" w:rsidP="00840B97">
                    <w:pPr>
                      <w:pStyle w:val="ad"/>
                      <w:kinsoku w:val="0"/>
                      <w:overflowPunct w:val="0"/>
                      <w:spacing w:before="0" w:beforeAutospacing="0" w:after="0" w:afterAutospacing="0"/>
                      <w:ind w:leftChars="-67" w:left="-141" w:firstLine="200"/>
                      <w:jc w:val="distribute"/>
                      <w:textAlignment w:val="baseline"/>
                      <w:rPr>
                        <w:rFonts w:ascii="Arial Narrow" w:hAnsi="Arial Narrow"/>
                        <w:sz w:val="28"/>
                      </w:rPr>
                    </w:pPr>
                    <w:r>
                      <w:rPr>
                        <w:rFonts w:ascii="Arial Narrow" w:eastAsia="微软雅黑 Light" w:hAnsi="Arial Narrow" w:cs="Times New Roman"/>
                        <w:color w:val="808080"/>
                        <w:kern w:val="24"/>
                        <w:sz w:val="10"/>
                        <w:szCs w:val="8"/>
                      </w:rPr>
                      <w:t>Confidential Information. No Passing to Third Par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D9A257" wp14:editId="26C74CE3">
              <wp:simplePos x="0" y="0"/>
              <wp:positionH relativeFrom="margin">
                <wp:align>left</wp:align>
              </wp:positionH>
              <wp:positionV relativeFrom="paragraph">
                <wp:posOffset>-147320</wp:posOffset>
              </wp:positionV>
              <wp:extent cx="5765800" cy="260350"/>
              <wp:effectExtent l="0" t="0" r="0" b="0"/>
              <wp:wrapNone/>
              <wp:docPr id="19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5800" cy="260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FEFF9ED" w14:textId="77777777" w:rsidR="00840B97" w:rsidRPr="00E80AD6" w:rsidRDefault="00840B97" w:rsidP="00840B97">
                          <w:pPr>
                            <w:pStyle w:val="a5"/>
                            <w:jc w:val="center"/>
                            <w:rPr>
                              <w:rFonts w:ascii="Arial Narrow" w:eastAsia="微软雅黑 Light" w:hAnsi="Arial Narrow"/>
                              <w:sz w:val="16"/>
                              <w:szCs w:val="15"/>
                            </w:rPr>
                          </w:pPr>
                          <w:r w:rsidRPr="00E80AD6">
                            <w:rPr>
                              <w:rFonts w:ascii="Arial Narrow" w:eastAsia="微软雅黑 Light" w:hAnsi="Arial Narrow"/>
                              <w:sz w:val="16"/>
                              <w:szCs w:val="15"/>
                            </w:rPr>
                            <w:t>第</w:t>
                          </w:r>
                          <w:r w:rsidRPr="00E80AD6">
                            <w:rPr>
                              <w:rFonts w:ascii="Arial Narrow" w:eastAsia="微软雅黑 Light" w:hAnsi="Arial Narrow"/>
                              <w:sz w:val="16"/>
                              <w:szCs w:val="15"/>
                              <w:lang w:val="zh-CN"/>
                            </w:rPr>
                            <w:t xml:space="preserve"> </w:t>
                          </w:r>
                          <w:r w:rsidRPr="00E80AD6">
                            <w:rPr>
                              <w:rFonts w:ascii="Arial Narrow" w:eastAsia="微软雅黑 Light" w:hAnsi="Arial Narrow"/>
                              <w:b/>
                              <w:bCs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E80AD6">
                            <w:rPr>
                              <w:rFonts w:ascii="Arial Narrow" w:eastAsia="微软雅黑 Light" w:hAnsi="Arial Narrow"/>
                              <w:b/>
                              <w:bCs/>
                              <w:sz w:val="16"/>
                              <w:szCs w:val="15"/>
                            </w:rPr>
                            <w:instrText>PAGE</w:instrText>
                          </w:r>
                          <w:r w:rsidRPr="00E80AD6">
                            <w:rPr>
                              <w:rFonts w:ascii="Arial Narrow" w:eastAsia="微软雅黑 Light" w:hAnsi="Arial Narrow"/>
                              <w:b/>
                              <w:bCs/>
                              <w:sz w:val="16"/>
                              <w:szCs w:val="15"/>
                            </w:rPr>
                            <w:fldChar w:fldCharType="separate"/>
                          </w:r>
                          <w:r w:rsidRPr="00E80AD6">
                            <w:rPr>
                              <w:rFonts w:ascii="Arial Narrow" w:eastAsia="微软雅黑 Light" w:hAnsi="Arial Narrow"/>
                              <w:b/>
                              <w:bCs/>
                              <w:sz w:val="16"/>
                              <w:szCs w:val="15"/>
                              <w:lang w:val="de-DE"/>
                            </w:rPr>
                            <w:t>7</w:t>
                          </w:r>
                          <w:r w:rsidRPr="00E80AD6">
                            <w:rPr>
                              <w:rFonts w:ascii="Arial Narrow" w:eastAsia="微软雅黑 Light" w:hAnsi="Arial Narrow"/>
                              <w:b/>
                              <w:bCs/>
                              <w:sz w:val="16"/>
                              <w:szCs w:val="15"/>
                            </w:rPr>
                            <w:fldChar w:fldCharType="end"/>
                          </w:r>
                          <w:r w:rsidRPr="00E80AD6">
                            <w:rPr>
                              <w:rFonts w:ascii="Arial Narrow" w:eastAsia="微软雅黑 Light" w:hAnsi="Arial Narrow"/>
                              <w:b/>
                              <w:bCs/>
                              <w:sz w:val="16"/>
                              <w:szCs w:val="15"/>
                            </w:rPr>
                            <w:t xml:space="preserve"> </w:t>
                          </w:r>
                          <w:r w:rsidRPr="00E80AD6">
                            <w:rPr>
                              <w:rFonts w:ascii="Arial Narrow" w:eastAsia="微软雅黑 Light" w:hAnsi="Arial Narrow"/>
                              <w:color w:val="808080"/>
                              <w:kern w:val="24"/>
                              <w:sz w:val="16"/>
                              <w:szCs w:val="15"/>
                            </w:rPr>
                            <w:t>页</w:t>
                          </w:r>
                          <w:r w:rsidRPr="00E80AD6">
                            <w:rPr>
                              <w:rFonts w:ascii="Arial Narrow" w:eastAsia="微软雅黑 Light" w:hAnsi="Arial Narrow" w:hint="eastAsia"/>
                              <w:color w:val="808080"/>
                              <w:kern w:val="24"/>
                              <w:sz w:val="16"/>
                              <w:szCs w:val="15"/>
                            </w:rPr>
                            <w:t xml:space="preserve"> </w:t>
                          </w:r>
                          <w:r w:rsidRPr="00E80AD6">
                            <w:rPr>
                              <w:rFonts w:ascii="Arial Narrow" w:eastAsia="微软雅黑 Light" w:hAnsi="Arial Narrow"/>
                              <w:sz w:val="16"/>
                              <w:szCs w:val="15"/>
                              <w:lang w:val="zh-CN"/>
                            </w:rPr>
                            <w:t xml:space="preserve">/ </w:t>
                          </w:r>
                          <w:r w:rsidRPr="00E80AD6">
                            <w:rPr>
                              <w:rFonts w:ascii="Arial Narrow" w:eastAsia="微软雅黑 Light" w:hAnsi="Arial Narrow"/>
                              <w:sz w:val="16"/>
                              <w:szCs w:val="15"/>
                              <w:lang w:val="zh-CN"/>
                            </w:rPr>
                            <w:t>共</w:t>
                          </w:r>
                          <w:r w:rsidRPr="00E80AD6">
                            <w:rPr>
                              <w:rFonts w:ascii="Arial Narrow" w:eastAsia="微软雅黑 Light" w:hAnsi="Arial Narrow"/>
                              <w:sz w:val="16"/>
                              <w:szCs w:val="15"/>
                              <w:lang w:val="zh-CN"/>
                            </w:rPr>
                            <w:t xml:space="preserve"> </w:t>
                          </w:r>
                          <w:r w:rsidRPr="00E80AD6">
                            <w:rPr>
                              <w:rFonts w:ascii="Arial Narrow" w:eastAsia="微软雅黑 Light" w:hAnsi="Arial Narrow"/>
                              <w:b/>
                              <w:bCs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E80AD6">
                            <w:rPr>
                              <w:rFonts w:ascii="Arial Narrow" w:eastAsia="微软雅黑 Light" w:hAnsi="Arial Narrow"/>
                              <w:b/>
                              <w:bCs/>
                              <w:sz w:val="16"/>
                              <w:szCs w:val="15"/>
                            </w:rPr>
                            <w:instrText>NUMPAGES</w:instrText>
                          </w:r>
                          <w:r w:rsidRPr="00E80AD6">
                            <w:rPr>
                              <w:rFonts w:ascii="Arial Narrow" w:eastAsia="微软雅黑 Light" w:hAnsi="Arial Narrow"/>
                              <w:b/>
                              <w:bCs/>
                              <w:sz w:val="16"/>
                              <w:szCs w:val="15"/>
                            </w:rPr>
                            <w:fldChar w:fldCharType="separate"/>
                          </w:r>
                          <w:r w:rsidRPr="00E80AD6">
                            <w:rPr>
                              <w:rFonts w:ascii="Arial Narrow" w:eastAsia="微软雅黑 Light" w:hAnsi="Arial Narrow"/>
                              <w:b/>
                              <w:bCs/>
                              <w:sz w:val="16"/>
                              <w:szCs w:val="15"/>
                              <w:lang w:val="de-DE"/>
                            </w:rPr>
                            <w:t>7</w:t>
                          </w:r>
                          <w:r w:rsidRPr="00E80AD6">
                            <w:rPr>
                              <w:rFonts w:ascii="Arial Narrow" w:eastAsia="微软雅黑 Light" w:hAnsi="Arial Narrow"/>
                              <w:b/>
                              <w:bCs/>
                              <w:sz w:val="16"/>
                              <w:szCs w:val="15"/>
                            </w:rPr>
                            <w:fldChar w:fldCharType="end"/>
                          </w:r>
                          <w:r w:rsidRPr="00E80AD6">
                            <w:rPr>
                              <w:rFonts w:ascii="Arial Narrow" w:eastAsia="微软雅黑 Light" w:hAnsi="Arial Narrow"/>
                              <w:b/>
                              <w:bCs/>
                              <w:sz w:val="16"/>
                              <w:szCs w:val="15"/>
                            </w:rPr>
                            <w:t xml:space="preserve"> </w:t>
                          </w:r>
                          <w:r w:rsidRPr="00E80AD6">
                            <w:rPr>
                              <w:rFonts w:ascii="Arial Narrow" w:eastAsia="微软雅黑 Light" w:hAnsi="Arial Narrow"/>
                              <w:color w:val="808080"/>
                              <w:kern w:val="24"/>
                              <w:sz w:val="16"/>
                              <w:szCs w:val="15"/>
                            </w:rPr>
                            <w:t>页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9A257" id="Textfeld 19" o:spid="_x0000_s1028" type="#_x0000_t202" style="position:absolute;left:0;text-align:left;margin-left:0;margin-top:-11.6pt;width:454pt;height:2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" filled="f" stroked="f">
              <v:textbox style="mso-fit-shape-to-text:t">
                <w:txbxContent>
                  <w:p w14:paraId="2FEFF9ED" w14:textId="77777777" w:rsidR="00840B97" w:rsidRPr="00E80AD6" w:rsidRDefault="00840B97" w:rsidP="00840B97">
                    <w:pPr>
                      <w:pStyle w:val="a5"/>
                      <w:jc w:val="center"/>
                      <w:rPr>
                        <w:rFonts w:ascii="Arial Narrow" w:eastAsia="微软雅黑 Light" w:hAnsi="Arial Narrow"/>
                        <w:sz w:val="16"/>
                        <w:szCs w:val="15"/>
                      </w:rPr>
                    </w:pPr>
                    <w:r w:rsidRPr="00E80AD6">
                      <w:rPr>
                        <w:rFonts w:ascii="Arial Narrow" w:eastAsia="微软雅黑 Light" w:hAnsi="Arial Narrow"/>
                        <w:sz w:val="16"/>
                        <w:szCs w:val="15"/>
                      </w:rPr>
                      <w:t>第</w:t>
                    </w:r>
                    <w:r w:rsidRPr="00E80AD6">
                      <w:rPr>
                        <w:rFonts w:ascii="Arial Narrow" w:eastAsia="微软雅黑 Light" w:hAnsi="Arial Narrow"/>
                        <w:sz w:val="16"/>
                        <w:szCs w:val="15"/>
                        <w:lang w:val="zh-CN"/>
                      </w:rPr>
                      <w:t xml:space="preserve"> </w:t>
                    </w:r>
                    <w:r w:rsidRPr="00E80AD6">
                      <w:rPr>
                        <w:rFonts w:ascii="Arial Narrow" w:eastAsia="微软雅黑 Light" w:hAnsi="Arial Narrow"/>
                        <w:b/>
                        <w:bCs/>
                        <w:sz w:val="16"/>
                        <w:szCs w:val="15"/>
                      </w:rPr>
                      <w:fldChar w:fldCharType="begin"/>
                    </w:r>
                    <w:r w:rsidRPr="00E80AD6">
                      <w:rPr>
                        <w:rFonts w:ascii="Arial Narrow" w:eastAsia="微软雅黑 Light" w:hAnsi="Arial Narrow"/>
                        <w:b/>
                        <w:bCs/>
                        <w:sz w:val="16"/>
                        <w:szCs w:val="15"/>
                      </w:rPr>
                      <w:instrText>PAGE</w:instrText>
                    </w:r>
                    <w:r w:rsidRPr="00E80AD6">
                      <w:rPr>
                        <w:rFonts w:ascii="Arial Narrow" w:eastAsia="微软雅黑 Light" w:hAnsi="Arial Narrow"/>
                        <w:b/>
                        <w:bCs/>
                        <w:sz w:val="16"/>
                        <w:szCs w:val="15"/>
                      </w:rPr>
                      <w:fldChar w:fldCharType="separate"/>
                    </w:r>
                    <w:r w:rsidRPr="00E80AD6">
                      <w:rPr>
                        <w:rFonts w:ascii="Arial Narrow" w:eastAsia="微软雅黑 Light" w:hAnsi="Arial Narrow"/>
                        <w:b/>
                        <w:bCs/>
                        <w:sz w:val="16"/>
                        <w:szCs w:val="15"/>
                        <w:lang w:val="de-DE"/>
                      </w:rPr>
                      <w:t>7</w:t>
                    </w:r>
                    <w:r w:rsidRPr="00E80AD6">
                      <w:rPr>
                        <w:rFonts w:ascii="Arial Narrow" w:eastAsia="微软雅黑 Light" w:hAnsi="Arial Narrow"/>
                        <w:b/>
                        <w:bCs/>
                        <w:sz w:val="16"/>
                        <w:szCs w:val="15"/>
                      </w:rPr>
                      <w:fldChar w:fldCharType="end"/>
                    </w:r>
                    <w:r w:rsidRPr="00E80AD6">
                      <w:rPr>
                        <w:rFonts w:ascii="Arial Narrow" w:eastAsia="微软雅黑 Light" w:hAnsi="Arial Narrow"/>
                        <w:b/>
                        <w:bCs/>
                        <w:sz w:val="16"/>
                        <w:szCs w:val="15"/>
                      </w:rPr>
                      <w:t xml:space="preserve"> </w:t>
                    </w:r>
                    <w:r w:rsidRPr="00E80AD6">
                      <w:rPr>
                        <w:rFonts w:ascii="Arial Narrow" w:eastAsia="微软雅黑 Light" w:hAnsi="Arial Narrow"/>
                        <w:color w:val="808080"/>
                        <w:kern w:val="24"/>
                        <w:sz w:val="16"/>
                        <w:szCs w:val="15"/>
                      </w:rPr>
                      <w:t>页</w:t>
                    </w:r>
                    <w:r w:rsidRPr="00E80AD6">
                      <w:rPr>
                        <w:rFonts w:ascii="Arial Narrow" w:eastAsia="微软雅黑 Light" w:hAnsi="Arial Narrow" w:hint="eastAsia"/>
                        <w:color w:val="808080"/>
                        <w:kern w:val="24"/>
                        <w:sz w:val="16"/>
                        <w:szCs w:val="15"/>
                      </w:rPr>
                      <w:t xml:space="preserve"> </w:t>
                    </w:r>
                    <w:r w:rsidRPr="00E80AD6">
                      <w:rPr>
                        <w:rFonts w:ascii="Arial Narrow" w:eastAsia="微软雅黑 Light" w:hAnsi="Arial Narrow"/>
                        <w:sz w:val="16"/>
                        <w:szCs w:val="15"/>
                        <w:lang w:val="zh-CN"/>
                      </w:rPr>
                      <w:t xml:space="preserve">/ </w:t>
                    </w:r>
                    <w:r w:rsidRPr="00E80AD6">
                      <w:rPr>
                        <w:rFonts w:ascii="Arial Narrow" w:eastAsia="微软雅黑 Light" w:hAnsi="Arial Narrow"/>
                        <w:sz w:val="16"/>
                        <w:szCs w:val="15"/>
                        <w:lang w:val="zh-CN"/>
                      </w:rPr>
                      <w:t>共</w:t>
                    </w:r>
                    <w:r w:rsidRPr="00E80AD6">
                      <w:rPr>
                        <w:rFonts w:ascii="Arial Narrow" w:eastAsia="微软雅黑 Light" w:hAnsi="Arial Narrow"/>
                        <w:sz w:val="16"/>
                        <w:szCs w:val="15"/>
                        <w:lang w:val="zh-CN"/>
                      </w:rPr>
                      <w:t xml:space="preserve"> </w:t>
                    </w:r>
                    <w:r w:rsidRPr="00E80AD6">
                      <w:rPr>
                        <w:rFonts w:ascii="Arial Narrow" w:eastAsia="微软雅黑 Light" w:hAnsi="Arial Narrow"/>
                        <w:b/>
                        <w:bCs/>
                        <w:sz w:val="16"/>
                        <w:szCs w:val="15"/>
                      </w:rPr>
                      <w:fldChar w:fldCharType="begin"/>
                    </w:r>
                    <w:r w:rsidRPr="00E80AD6">
                      <w:rPr>
                        <w:rFonts w:ascii="Arial Narrow" w:eastAsia="微软雅黑 Light" w:hAnsi="Arial Narrow"/>
                        <w:b/>
                        <w:bCs/>
                        <w:sz w:val="16"/>
                        <w:szCs w:val="15"/>
                      </w:rPr>
                      <w:instrText>NUMPAGES</w:instrText>
                    </w:r>
                    <w:r w:rsidRPr="00E80AD6">
                      <w:rPr>
                        <w:rFonts w:ascii="Arial Narrow" w:eastAsia="微软雅黑 Light" w:hAnsi="Arial Narrow"/>
                        <w:b/>
                        <w:bCs/>
                        <w:sz w:val="16"/>
                        <w:szCs w:val="15"/>
                      </w:rPr>
                      <w:fldChar w:fldCharType="separate"/>
                    </w:r>
                    <w:r w:rsidRPr="00E80AD6">
                      <w:rPr>
                        <w:rFonts w:ascii="Arial Narrow" w:eastAsia="微软雅黑 Light" w:hAnsi="Arial Narrow"/>
                        <w:b/>
                        <w:bCs/>
                        <w:sz w:val="16"/>
                        <w:szCs w:val="15"/>
                        <w:lang w:val="de-DE"/>
                      </w:rPr>
                      <w:t>7</w:t>
                    </w:r>
                    <w:r w:rsidRPr="00E80AD6">
                      <w:rPr>
                        <w:rFonts w:ascii="Arial Narrow" w:eastAsia="微软雅黑 Light" w:hAnsi="Arial Narrow"/>
                        <w:b/>
                        <w:bCs/>
                        <w:sz w:val="16"/>
                        <w:szCs w:val="15"/>
                      </w:rPr>
                      <w:fldChar w:fldCharType="end"/>
                    </w:r>
                    <w:r w:rsidRPr="00E80AD6">
                      <w:rPr>
                        <w:rFonts w:ascii="Arial Narrow" w:eastAsia="微软雅黑 Light" w:hAnsi="Arial Narrow"/>
                        <w:b/>
                        <w:bCs/>
                        <w:sz w:val="16"/>
                        <w:szCs w:val="15"/>
                      </w:rPr>
                      <w:t xml:space="preserve"> </w:t>
                    </w:r>
                    <w:r w:rsidRPr="00E80AD6">
                      <w:rPr>
                        <w:rFonts w:ascii="Arial Narrow" w:eastAsia="微软雅黑 Light" w:hAnsi="Arial Narrow"/>
                        <w:color w:val="808080"/>
                        <w:kern w:val="24"/>
                        <w:sz w:val="16"/>
                        <w:szCs w:val="15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35AFCE" wp14:editId="0F06F865">
              <wp:simplePos x="0" y="0"/>
              <wp:positionH relativeFrom="margin">
                <wp:align>left</wp:align>
              </wp:positionH>
              <wp:positionV relativeFrom="paragraph">
                <wp:posOffset>-189230</wp:posOffset>
              </wp:positionV>
              <wp:extent cx="5773420" cy="0"/>
              <wp:effectExtent l="0" t="0" r="0" b="0"/>
              <wp:wrapNone/>
              <wp:docPr id="18" name="Gerade Verbindung mit Pfei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342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FD9C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8" o:spid="_x0000_s1026" type="#_x0000_t32" style="position:absolute;left:0;text-align:left;margin-left:0;margin-top:-14.9pt;width:454.6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" strokecolor="#7f7f7f" strokeweight=".25pt">
              <w10:wrap anchorx="margin"/>
            </v:shape>
          </w:pict>
        </mc:Fallback>
      </mc:AlternateContent>
    </w:r>
    <w:r w:rsidR="00840B97">
      <w:tab/>
      <w:t xml:space="preserve">                </w:t>
    </w:r>
  </w:p>
  <w:bookmarkEnd w:id="4"/>
  <w:bookmarkEnd w:id="5"/>
  <w:bookmarkEnd w:id="6"/>
  <w:bookmarkEnd w:id="7"/>
  <w:p w14:paraId="5D2A5C58" w14:textId="026448FD" w:rsidR="00B3693B" w:rsidRPr="00840B97" w:rsidRDefault="00B3693B" w:rsidP="00840B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D1E13" w14:textId="77777777" w:rsidR="007A343D" w:rsidRDefault="007A343D" w:rsidP="00DD47D2">
      <w:r>
        <w:separator/>
      </w:r>
    </w:p>
  </w:footnote>
  <w:footnote w:type="continuationSeparator" w:id="0">
    <w:p w14:paraId="75D55720" w14:textId="77777777" w:rsidR="007A343D" w:rsidRDefault="007A343D" w:rsidP="00DD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3547" w14:textId="77777777" w:rsidR="008E06B7" w:rsidRDefault="008E06B7" w:rsidP="00F34543">
    <w:pPr>
      <w:tabs>
        <w:tab w:val="center" w:pos="4153"/>
        <w:tab w:val="right" w:pos="8306"/>
      </w:tabs>
      <w:snapToGrid w:val="0"/>
      <w:ind w:right="360"/>
      <w:jc w:val="left"/>
      <w:rPr>
        <w:rFonts w:ascii="Arial Narrow" w:eastAsia="微软雅黑 Light" w:hAnsi="Arial Narrow"/>
        <w:color w:val="808080"/>
        <w:sz w:val="16"/>
        <w:szCs w:val="18"/>
      </w:rPr>
    </w:pPr>
    <w:bookmarkStart w:id="3" w:name="_Hlk525509485"/>
  </w:p>
  <w:p w14:paraId="5D307C37" w14:textId="43F6DD5E" w:rsidR="008E06B7" w:rsidRPr="008E06B7" w:rsidRDefault="00F34543" w:rsidP="008E06B7">
    <w:pPr>
      <w:tabs>
        <w:tab w:val="center" w:pos="4153"/>
        <w:tab w:val="right" w:pos="8306"/>
      </w:tabs>
      <w:snapToGrid w:val="0"/>
      <w:ind w:right="360"/>
      <w:jc w:val="left"/>
      <w:rPr>
        <w:rFonts w:ascii="Arial Narrow" w:eastAsia="微软雅黑 Light" w:hAnsi="Arial Narrow"/>
        <w:color w:val="808080"/>
        <w:sz w:val="16"/>
        <w:szCs w:val="18"/>
      </w:rPr>
    </w:pPr>
    <w:r>
      <w:rPr>
        <w:rFonts w:ascii="Arial Narrow" w:eastAsia="微软雅黑 Light" w:hAnsi="Arial Narrow"/>
        <w:noProof/>
        <w:szCs w:val="24"/>
      </w:rPr>
      <w:drawing>
        <wp:anchor distT="0" distB="0" distL="114300" distR="114300" simplePos="0" relativeHeight="251670528" behindDoc="0" locked="0" layoutInCell="1" allowOverlap="1" wp14:anchorId="597244C7" wp14:editId="5F98D1CC">
          <wp:simplePos x="0" y="0"/>
          <wp:positionH relativeFrom="margin">
            <wp:posOffset>4456430</wp:posOffset>
          </wp:positionH>
          <wp:positionV relativeFrom="paragraph">
            <wp:posOffset>-149860</wp:posOffset>
          </wp:positionV>
          <wp:extent cx="1326515" cy="376555"/>
          <wp:effectExtent l="0" t="0" r="6985" b="4445"/>
          <wp:wrapSquare wrapText="bothSides"/>
          <wp:docPr id="4" name="Grafik 2" descr="国方修改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国方修改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9" t="35156" r="19167" b="35158"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376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eastAsia="微软雅黑 Light" w:hAnsi="Arial Narrow"/>
        <w:noProof/>
        <w:color w:val="7F7F7F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C56BE6" wp14:editId="1CB4EB54">
              <wp:simplePos x="0" y="0"/>
              <wp:positionH relativeFrom="column">
                <wp:posOffset>-9525</wp:posOffset>
              </wp:positionH>
              <wp:positionV relativeFrom="paragraph">
                <wp:posOffset>187325</wp:posOffset>
              </wp:positionV>
              <wp:extent cx="4771390" cy="0"/>
              <wp:effectExtent l="9525" t="6350" r="10160" b="1270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13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8592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.75pt;margin-top:14.75pt;width:375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" strokecolor="#7f7f7f" strokeweight=".25pt"/>
          </w:pict>
        </mc:Fallback>
      </mc:AlternateContent>
    </w:r>
    <w:r w:rsidR="00440D47">
      <w:rPr>
        <w:rFonts w:ascii="Arial Narrow" w:eastAsia="微软雅黑 Light" w:hAnsi="Arial Narrow"/>
        <w:color w:val="808080"/>
        <w:sz w:val="16"/>
        <w:szCs w:val="18"/>
      </w:rPr>
      <w:fldChar w:fldCharType="begin"/>
    </w:r>
    <w:r w:rsidR="00440D47">
      <w:rPr>
        <w:rFonts w:ascii="Arial Narrow" w:eastAsia="微软雅黑 Light" w:hAnsi="Arial Narrow"/>
        <w:color w:val="808080"/>
        <w:sz w:val="16"/>
        <w:szCs w:val="18"/>
      </w:rPr>
      <w:instrText xml:space="preserve"> COMMENTS  </w:instrText>
    </w:r>
    <w:r w:rsidR="00440D47">
      <w:rPr>
        <w:rFonts w:ascii="Arial Narrow" w:eastAsia="微软雅黑 Light" w:hAnsi="Arial Narrow"/>
        <w:color w:val="808080"/>
        <w:sz w:val="16"/>
        <w:szCs w:val="18"/>
      </w:rPr>
      <w:fldChar w:fldCharType="end"/>
    </w:r>
    <w:r w:rsidR="00440D47">
      <w:rPr>
        <w:rFonts w:ascii="Arial Narrow" w:eastAsia="微软雅黑 Light" w:hAnsi="Arial Narrow" w:hint="eastAsia"/>
        <w:color w:val="808080"/>
        <w:sz w:val="16"/>
        <w:szCs w:val="18"/>
      </w:rPr>
      <w:t>开模申请表</w:t>
    </w:r>
    <w:r w:rsidR="00440D47">
      <w:rPr>
        <w:rFonts w:ascii="Arial Narrow" w:eastAsia="微软雅黑 Light" w:hAnsi="Arial Narrow" w:hint="eastAsia"/>
        <w:color w:val="808080"/>
        <w:sz w:val="16"/>
        <w:szCs w:val="18"/>
      </w:rPr>
      <w:t>_</w:t>
    </w:r>
    <w:r w:rsidR="002D694D">
      <w:rPr>
        <w:rFonts w:ascii="Arial Narrow" w:eastAsia="微软雅黑 Light" w:hAnsi="Arial Narrow"/>
        <w:color w:val="808080"/>
        <w:sz w:val="16"/>
        <w:szCs w:val="18"/>
      </w:rPr>
      <w:t xml:space="preserve"> </w:t>
    </w:r>
    <w:r w:rsidR="00B607DE">
      <w:rPr>
        <w:rFonts w:ascii="Arial Narrow" w:eastAsia="微软雅黑 Light" w:hAnsi="Arial Narrow"/>
        <w:color w:val="808080"/>
        <w:sz w:val="16"/>
        <w:szCs w:val="18"/>
      </w:rPr>
      <w:t>V1.0</w:t>
    </w:r>
    <w:r w:rsidRPr="0060682A">
      <w:rPr>
        <w:rFonts w:ascii="Arial Narrow" w:eastAsia="微软雅黑 Light" w:hAnsi="Arial Narrow"/>
        <w:color w:val="808080"/>
        <w:sz w:val="16"/>
        <w:szCs w:val="18"/>
      </w:rPr>
      <w:t xml:space="preserve">   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10D7"/>
    <w:multiLevelType w:val="hybridMultilevel"/>
    <w:tmpl w:val="6706A96E"/>
    <w:lvl w:ilvl="0" w:tplc="26B0AA72">
      <w:start w:val="1"/>
      <w:numFmt w:val="japaneseCounting"/>
      <w:lvlText w:val="第%1条"/>
      <w:lvlJc w:val="left"/>
      <w:pPr>
        <w:ind w:left="1453" w:hanging="88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92081B"/>
    <w:multiLevelType w:val="hybridMultilevel"/>
    <w:tmpl w:val="84FC3504"/>
    <w:lvl w:ilvl="0" w:tplc="EA8A41F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31376"/>
    <w:multiLevelType w:val="hybridMultilevel"/>
    <w:tmpl w:val="5FBABD74"/>
    <w:lvl w:ilvl="0" w:tplc="57C45758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D70301"/>
    <w:multiLevelType w:val="hybridMultilevel"/>
    <w:tmpl w:val="73C4C4FA"/>
    <w:lvl w:ilvl="0" w:tplc="26B0AA72">
      <w:start w:val="1"/>
      <w:numFmt w:val="japaneseCounting"/>
      <w:lvlText w:val="第%1条"/>
      <w:lvlJc w:val="left"/>
      <w:pPr>
        <w:ind w:left="1648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1F9D7F30"/>
    <w:multiLevelType w:val="multilevel"/>
    <w:tmpl w:val="74D4637A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5" w15:restartNumberingAfterBreak="0">
    <w:nsid w:val="20243C41"/>
    <w:multiLevelType w:val="hybridMultilevel"/>
    <w:tmpl w:val="4C2CC55E"/>
    <w:lvl w:ilvl="0" w:tplc="8AE879C0">
      <w:start w:val="1"/>
      <w:numFmt w:val="japaneseCounting"/>
      <w:lvlText w:val="第%1章"/>
      <w:lvlJc w:val="left"/>
      <w:pPr>
        <w:ind w:left="1648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23DE23ED"/>
    <w:multiLevelType w:val="hybridMultilevel"/>
    <w:tmpl w:val="CBEEDD66"/>
    <w:lvl w:ilvl="0" w:tplc="0409000F">
      <w:start w:val="1"/>
      <w:numFmt w:val="decimal"/>
      <w:lvlText w:val="%1."/>
      <w:lvlJc w:val="left"/>
      <w:pPr>
        <w:ind w:left="701" w:hanging="420"/>
      </w:p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7" w15:restartNumberingAfterBreak="0">
    <w:nsid w:val="26A537C3"/>
    <w:multiLevelType w:val="hybridMultilevel"/>
    <w:tmpl w:val="E4C60490"/>
    <w:lvl w:ilvl="0" w:tplc="0409000F">
      <w:start w:val="1"/>
      <w:numFmt w:val="decimal"/>
      <w:lvlText w:val="%1."/>
      <w:lvlJc w:val="left"/>
      <w:pPr>
        <w:ind w:left="701" w:hanging="420"/>
      </w:p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8" w15:restartNumberingAfterBreak="0">
    <w:nsid w:val="2FD94BF1"/>
    <w:multiLevelType w:val="hybridMultilevel"/>
    <w:tmpl w:val="6706A96E"/>
    <w:lvl w:ilvl="0" w:tplc="26B0AA72">
      <w:start w:val="1"/>
      <w:numFmt w:val="japaneseCounting"/>
      <w:lvlText w:val="第%1条"/>
      <w:lvlJc w:val="left"/>
      <w:pPr>
        <w:ind w:left="1453" w:hanging="88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FA1696"/>
    <w:multiLevelType w:val="hybridMultilevel"/>
    <w:tmpl w:val="85C0BEB6"/>
    <w:lvl w:ilvl="0" w:tplc="9C76D9F0">
      <w:start w:val="1"/>
      <w:numFmt w:val="decimal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10" w15:restartNumberingAfterBreak="0">
    <w:nsid w:val="4D4C1ADF"/>
    <w:multiLevelType w:val="hybridMultilevel"/>
    <w:tmpl w:val="650E58F4"/>
    <w:lvl w:ilvl="0" w:tplc="B9C8D456">
      <w:start w:val="2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5752A7F5"/>
    <w:multiLevelType w:val="singleLevel"/>
    <w:tmpl w:val="5752A7F5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610D7A8C"/>
    <w:multiLevelType w:val="singleLevel"/>
    <w:tmpl w:val="5752A7F5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6421233C"/>
    <w:multiLevelType w:val="hybridMultilevel"/>
    <w:tmpl w:val="6AEEA610"/>
    <w:lvl w:ilvl="0" w:tplc="47B2D922">
      <w:start w:val="6"/>
      <w:numFmt w:val="japaneseCounting"/>
      <w:lvlText w:val="第%1条"/>
      <w:lvlJc w:val="left"/>
      <w:pPr>
        <w:ind w:left="889" w:hanging="88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4" w:hanging="420"/>
      </w:pPr>
      <w:rPr>
        <w:rFonts w:cs="Times New Roman"/>
      </w:rPr>
    </w:lvl>
  </w:abstractNum>
  <w:abstractNum w:abstractNumId="14" w15:restartNumberingAfterBreak="0">
    <w:nsid w:val="6C3A2CB5"/>
    <w:multiLevelType w:val="hybridMultilevel"/>
    <w:tmpl w:val="7846AE9A"/>
    <w:lvl w:ilvl="0" w:tplc="26B0AA72">
      <w:start w:val="1"/>
      <w:numFmt w:val="japaneseCounting"/>
      <w:lvlText w:val="第%1条"/>
      <w:lvlJc w:val="left"/>
      <w:pPr>
        <w:ind w:left="889" w:hanging="88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4" w:hanging="42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4D"/>
    <w:rsid w:val="00030216"/>
    <w:rsid w:val="00031B45"/>
    <w:rsid w:val="000F09A1"/>
    <w:rsid w:val="001078B1"/>
    <w:rsid w:val="001239DD"/>
    <w:rsid w:val="00145073"/>
    <w:rsid w:val="0017496B"/>
    <w:rsid w:val="001809D9"/>
    <w:rsid w:val="001A166A"/>
    <w:rsid w:val="001B35D6"/>
    <w:rsid w:val="001B3994"/>
    <w:rsid w:val="001B7AD2"/>
    <w:rsid w:val="001D2C38"/>
    <w:rsid w:val="001D732B"/>
    <w:rsid w:val="001E59EA"/>
    <w:rsid w:val="0021393E"/>
    <w:rsid w:val="00222C68"/>
    <w:rsid w:val="00230298"/>
    <w:rsid w:val="00230595"/>
    <w:rsid w:val="0023114B"/>
    <w:rsid w:val="002435F5"/>
    <w:rsid w:val="002650CD"/>
    <w:rsid w:val="00285A02"/>
    <w:rsid w:val="002D694D"/>
    <w:rsid w:val="003327F0"/>
    <w:rsid w:val="00337F92"/>
    <w:rsid w:val="00341A1A"/>
    <w:rsid w:val="00360922"/>
    <w:rsid w:val="00362956"/>
    <w:rsid w:val="003657FC"/>
    <w:rsid w:val="00372723"/>
    <w:rsid w:val="00375025"/>
    <w:rsid w:val="003A0F5D"/>
    <w:rsid w:val="003B47FE"/>
    <w:rsid w:val="003B6374"/>
    <w:rsid w:val="003C63FD"/>
    <w:rsid w:val="004108F2"/>
    <w:rsid w:val="004113A6"/>
    <w:rsid w:val="00440D47"/>
    <w:rsid w:val="0046384D"/>
    <w:rsid w:val="004812B7"/>
    <w:rsid w:val="00496D1A"/>
    <w:rsid w:val="004A0F9B"/>
    <w:rsid w:val="004A21C1"/>
    <w:rsid w:val="004B1AA0"/>
    <w:rsid w:val="004B1D5B"/>
    <w:rsid w:val="004C54E2"/>
    <w:rsid w:val="00513FD7"/>
    <w:rsid w:val="005562B9"/>
    <w:rsid w:val="005562D4"/>
    <w:rsid w:val="005A1438"/>
    <w:rsid w:val="005C73D9"/>
    <w:rsid w:val="00616274"/>
    <w:rsid w:val="00626FAF"/>
    <w:rsid w:val="00672B6F"/>
    <w:rsid w:val="00676572"/>
    <w:rsid w:val="006A1996"/>
    <w:rsid w:val="006D5187"/>
    <w:rsid w:val="006E0A29"/>
    <w:rsid w:val="006E5F5C"/>
    <w:rsid w:val="00700EF3"/>
    <w:rsid w:val="00712EE3"/>
    <w:rsid w:val="00762DD9"/>
    <w:rsid w:val="0076490C"/>
    <w:rsid w:val="00772CE7"/>
    <w:rsid w:val="007A343D"/>
    <w:rsid w:val="007A52DB"/>
    <w:rsid w:val="007A55BA"/>
    <w:rsid w:val="007B7FF6"/>
    <w:rsid w:val="007C3DC7"/>
    <w:rsid w:val="007D2AEE"/>
    <w:rsid w:val="00840B97"/>
    <w:rsid w:val="00841889"/>
    <w:rsid w:val="008768BB"/>
    <w:rsid w:val="00897256"/>
    <w:rsid w:val="008A523B"/>
    <w:rsid w:val="008A7AE5"/>
    <w:rsid w:val="008B60BE"/>
    <w:rsid w:val="008C2FE3"/>
    <w:rsid w:val="008C7223"/>
    <w:rsid w:val="008D3671"/>
    <w:rsid w:val="008E06B7"/>
    <w:rsid w:val="008F12C2"/>
    <w:rsid w:val="009550C0"/>
    <w:rsid w:val="00961517"/>
    <w:rsid w:val="00967D93"/>
    <w:rsid w:val="009A43F2"/>
    <w:rsid w:val="009C74A1"/>
    <w:rsid w:val="009E636E"/>
    <w:rsid w:val="00A56733"/>
    <w:rsid w:val="00A615FE"/>
    <w:rsid w:val="00A87B05"/>
    <w:rsid w:val="00A87C2D"/>
    <w:rsid w:val="00A97E61"/>
    <w:rsid w:val="00AC040F"/>
    <w:rsid w:val="00AE13D7"/>
    <w:rsid w:val="00AE2781"/>
    <w:rsid w:val="00B02574"/>
    <w:rsid w:val="00B04A1B"/>
    <w:rsid w:val="00B2295D"/>
    <w:rsid w:val="00B3693B"/>
    <w:rsid w:val="00B607DE"/>
    <w:rsid w:val="00B60D2A"/>
    <w:rsid w:val="00B71344"/>
    <w:rsid w:val="00B77A02"/>
    <w:rsid w:val="00BB3669"/>
    <w:rsid w:val="00BD07EE"/>
    <w:rsid w:val="00BD0D3E"/>
    <w:rsid w:val="00C17115"/>
    <w:rsid w:val="00C517B1"/>
    <w:rsid w:val="00C97C5E"/>
    <w:rsid w:val="00CA3193"/>
    <w:rsid w:val="00CC2FBB"/>
    <w:rsid w:val="00CC644B"/>
    <w:rsid w:val="00D25924"/>
    <w:rsid w:val="00D6008C"/>
    <w:rsid w:val="00D839CF"/>
    <w:rsid w:val="00DA2DB9"/>
    <w:rsid w:val="00DD47D2"/>
    <w:rsid w:val="00E25370"/>
    <w:rsid w:val="00E26070"/>
    <w:rsid w:val="00E42CE6"/>
    <w:rsid w:val="00E443D0"/>
    <w:rsid w:val="00E5498B"/>
    <w:rsid w:val="00E65035"/>
    <w:rsid w:val="00E673D9"/>
    <w:rsid w:val="00E70CB6"/>
    <w:rsid w:val="00E70F24"/>
    <w:rsid w:val="00E97F39"/>
    <w:rsid w:val="00EB75B9"/>
    <w:rsid w:val="00EC689D"/>
    <w:rsid w:val="00F34543"/>
    <w:rsid w:val="00F80DFB"/>
    <w:rsid w:val="00F9658C"/>
    <w:rsid w:val="00F9673A"/>
    <w:rsid w:val="00FC5139"/>
    <w:rsid w:val="00FE528B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06A21"/>
  <w15:docId w15:val="{9C05E3BA-3A71-4413-AEE2-41604666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47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4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47D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D47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D47D2"/>
    <w:rPr>
      <w:sz w:val="18"/>
      <w:szCs w:val="18"/>
    </w:rPr>
  </w:style>
  <w:style w:type="paragraph" w:styleId="a9">
    <w:name w:val="No Spacing"/>
    <w:link w:val="aa"/>
    <w:uiPriority w:val="1"/>
    <w:qFormat/>
    <w:rsid w:val="00DD47D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DD47D2"/>
    <w:rPr>
      <w:kern w:val="0"/>
      <w:sz w:val="22"/>
    </w:rPr>
  </w:style>
  <w:style w:type="paragraph" w:styleId="ab">
    <w:name w:val="List Paragraph"/>
    <w:basedOn w:val="a"/>
    <w:uiPriority w:val="99"/>
    <w:qFormat/>
    <w:rsid w:val="00DD47D2"/>
    <w:pPr>
      <w:ind w:firstLineChars="200" w:firstLine="420"/>
    </w:pPr>
    <w:rPr>
      <w:rFonts w:ascii="Calibri" w:eastAsia="宋体" w:hAnsi="Calibri" w:cs="Times New Roman"/>
    </w:rPr>
  </w:style>
  <w:style w:type="character" w:styleId="ac">
    <w:name w:val="Placeholder Text"/>
    <w:basedOn w:val="a0"/>
    <w:uiPriority w:val="99"/>
    <w:semiHidden/>
    <w:rsid w:val="00B3693B"/>
    <w:rPr>
      <w:color w:val="808080"/>
    </w:rPr>
  </w:style>
  <w:style w:type="paragraph" w:styleId="ad">
    <w:name w:val="Normal (Web)"/>
    <w:basedOn w:val="a"/>
    <w:uiPriority w:val="99"/>
    <w:unhideWhenUsed/>
    <w:rsid w:val="00840B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2798-2A0A-41A5-A6E0-2249EA7B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y</dc:creator>
  <cp:keywords/>
  <dc:description/>
  <cp:lastModifiedBy>郑杰 RDP-EE-HWD</cp:lastModifiedBy>
  <cp:revision>10</cp:revision>
  <cp:lastPrinted>2019-04-01T03:32:00Z</cp:lastPrinted>
  <dcterms:created xsi:type="dcterms:W3CDTF">2019-04-01T01:58:00Z</dcterms:created>
  <dcterms:modified xsi:type="dcterms:W3CDTF">2019-04-01T03:42:00Z</dcterms:modified>
</cp:coreProperties>
</file>